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6B" w:rsidRPr="00DD2F8A" w:rsidRDefault="00C817EE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F8A">
        <w:rPr>
          <w:rFonts w:ascii="Times New Roman" w:hAnsi="Times New Roman" w:cs="Times New Roman"/>
          <w:sz w:val="28"/>
          <w:szCs w:val="28"/>
          <w:lang w:val="ru-RU"/>
        </w:rPr>
        <w:t>Министерство здравоохранения Республики Беларусь</w:t>
      </w:r>
    </w:p>
    <w:p w:rsidR="00265DEB" w:rsidRPr="00DD2F8A" w:rsidRDefault="00C817EE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F8A">
        <w:rPr>
          <w:rFonts w:ascii="Times New Roman" w:hAnsi="Times New Roman" w:cs="Times New Roman"/>
          <w:sz w:val="28"/>
          <w:szCs w:val="28"/>
          <w:lang w:val="ru-RU"/>
        </w:rPr>
        <w:t xml:space="preserve">УО </w:t>
      </w:r>
      <w:r w:rsidR="008C676B" w:rsidRPr="00DD2F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65DEB" w:rsidRPr="00DD2F8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D2F8A" w:rsidRPr="00DD2F8A">
        <w:rPr>
          <w:rFonts w:ascii="Times New Roman" w:hAnsi="Times New Roman" w:cs="Times New Roman"/>
          <w:sz w:val="28"/>
          <w:szCs w:val="28"/>
          <w:lang w:val="ru-RU"/>
        </w:rPr>
        <w:t>олодечненский</w:t>
      </w:r>
      <w:r w:rsidR="00265DEB" w:rsidRPr="00DD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F8A" w:rsidRPr="00DD2F8A">
        <w:rPr>
          <w:rFonts w:ascii="Times New Roman" w:hAnsi="Times New Roman" w:cs="Times New Roman"/>
          <w:sz w:val="28"/>
          <w:szCs w:val="28"/>
          <w:lang w:val="ru-RU"/>
        </w:rPr>
        <w:t>государственный</w:t>
      </w:r>
      <w:r w:rsidR="00265DEB" w:rsidRPr="00DD2F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2F8A" w:rsidRPr="00DD2F8A">
        <w:rPr>
          <w:rFonts w:ascii="Times New Roman" w:hAnsi="Times New Roman" w:cs="Times New Roman"/>
          <w:sz w:val="28"/>
          <w:szCs w:val="28"/>
          <w:lang w:val="ru-RU"/>
        </w:rPr>
        <w:t>медицинский колледж</w:t>
      </w:r>
    </w:p>
    <w:p w:rsidR="008C676B" w:rsidRPr="00DD2F8A" w:rsidRDefault="00002B60" w:rsidP="008C676B">
      <w:pPr>
        <w:pStyle w:val="1"/>
        <w:spacing w:before="0" w:line="240" w:lineRule="auto"/>
        <w:ind w:hanging="52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F8A">
        <w:rPr>
          <w:rFonts w:ascii="Times New Roman" w:hAnsi="Times New Roman" w:cs="Times New Roman"/>
          <w:sz w:val="28"/>
          <w:szCs w:val="28"/>
          <w:lang w:val="ru-RU"/>
        </w:rPr>
        <w:t xml:space="preserve"> имени </w:t>
      </w:r>
      <w:r w:rsidR="00265DEB" w:rsidRPr="00DD2F8A">
        <w:rPr>
          <w:rFonts w:ascii="Times New Roman" w:hAnsi="Times New Roman" w:cs="Times New Roman"/>
          <w:sz w:val="28"/>
          <w:szCs w:val="28"/>
          <w:lang w:val="ru-RU"/>
        </w:rPr>
        <w:t>И.В. З</w:t>
      </w:r>
      <w:r w:rsidRPr="00DD2F8A">
        <w:rPr>
          <w:rFonts w:ascii="Times New Roman" w:hAnsi="Times New Roman" w:cs="Times New Roman"/>
          <w:sz w:val="28"/>
          <w:szCs w:val="28"/>
          <w:lang w:val="ru-RU"/>
        </w:rPr>
        <w:t>алуцкого</w:t>
      </w:r>
      <w:r w:rsidR="008C676B" w:rsidRPr="00DD2F8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C676B" w:rsidRPr="00873D26" w:rsidRDefault="008C676B" w:rsidP="008C676B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pStyle w:val="1"/>
        <w:spacing w:before="0" w:line="240" w:lineRule="auto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73D26" w:rsidRDefault="002C443D" w:rsidP="002C44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УТВЕРЖДАЮ</w:t>
      </w:r>
    </w:p>
    <w:p w:rsidR="00877593" w:rsidRPr="00873D26" w:rsidRDefault="00877593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</w:t>
      </w:r>
      <w:r w:rsidR="008C676B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иректора </w:t>
      </w:r>
    </w:p>
    <w:p w:rsidR="00371EDA" w:rsidRDefault="008C676B" w:rsidP="00371EDA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</w:t>
      </w:r>
      <w:r w:rsidR="00877593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="00371EDA" w:rsidRPr="00371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92B" w:rsidRPr="0031492B" w:rsidRDefault="0031492B" w:rsidP="0031492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lang w:val="ru-RU"/>
        </w:rPr>
      </w:pPr>
      <w:r w:rsidRPr="0031492B">
        <w:rPr>
          <w:rFonts w:ascii="Times New Roman" w:eastAsia="Calibri" w:hAnsi="Times New Roman" w:cs="Times New Roman"/>
          <w:sz w:val="28"/>
          <w:lang w:val="ru-RU"/>
        </w:rPr>
        <w:t xml:space="preserve">УО «Молодечненский  </w:t>
      </w:r>
    </w:p>
    <w:p w:rsidR="0031492B" w:rsidRPr="0031492B" w:rsidRDefault="0031492B" w:rsidP="0031492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lang w:val="ru-RU"/>
        </w:rPr>
      </w:pPr>
      <w:r w:rsidRPr="0031492B">
        <w:rPr>
          <w:rFonts w:ascii="Times New Roman" w:eastAsia="Calibri" w:hAnsi="Times New Roman" w:cs="Times New Roman"/>
          <w:sz w:val="28"/>
          <w:lang w:val="ru-RU"/>
        </w:rPr>
        <w:t>государственный медицинский колледж</w:t>
      </w:r>
      <w:r w:rsidRPr="0031492B">
        <w:rPr>
          <w:rFonts w:ascii="Times New Roman" w:hAnsi="Times New Roman" w:cs="Times New Roman"/>
          <w:sz w:val="28"/>
          <w:szCs w:val="30"/>
          <w:lang w:val="ru-RU"/>
        </w:rPr>
        <w:t xml:space="preserve"> имени И.В. Залуцкого</w:t>
      </w:r>
      <w:r w:rsidRPr="0031492B">
        <w:rPr>
          <w:rFonts w:ascii="Times New Roman" w:eastAsia="Calibri" w:hAnsi="Times New Roman" w:cs="Times New Roman"/>
          <w:sz w:val="28"/>
          <w:lang w:val="ru-RU"/>
        </w:rPr>
        <w:t>»</w:t>
      </w:r>
    </w:p>
    <w:p w:rsidR="008C676B" w:rsidRPr="00873D26" w:rsidRDefault="008C676B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______________ Е. И. Карасевич</w:t>
      </w:r>
    </w:p>
    <w:p w:rsidR="008C676B" w:rsidRPr="00873D26" w:rsidRDefault="002B4D18" w:rsidP="008C676B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 ________________ 202</w:t>
      </w:r>
      <w:r w:rsidR="000E067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676B" w:rsidRPr="00873D26" w:rsidRDefault="008C676B" w:rsidP="008C676B">
      <w:pPr>
        <w:tabs>
          <w:tab w:val="left" w:pos="426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Default="008C676B" w:rsidP="008C676B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D301F" w:rsidRDefault="000D301F" w:rsidP="000D301F">
      <w:pPr>
        <w:rPr>
          <w:lang w:val="ru-RU"/>
        </w:rPr>
      </w:pPr>
    </w:p>
    <w:p w:rsidR="000D301F" w:rsidRPr="000D301F" w:rsidRDefault="000D301F" w:rsidP="000D301F">
      <w:pPr>
        <w:rPr>
          <w:lang w:val="ru-RU"/>
        </w:rPr>
      </w:pPr>
    </w:p>
    <w:p w:rsidR="00371EDA" w:rsidRPr="002B4D18" w:rsidRDefault="00371EDA" w:rsidP="00371EDA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71ED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</w:p>
    <w:p w:rsidR="008C676B" w:rsidRPr="00873D26" w:rsidRDefault="008C676B" w:rsidP="00733D4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443D" w:rsidRPr="00873D26" w:rsidRDefault="008C676B" w:rsidP="00733D49">
      <w:pPr>
        <w:pStyle w:val="1"/>
        <w:tabs>
          <w:tab w:val="left" w:pos="708"/>
        </w:tabs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ЭКЗАМЕНАЦИОННЫЕ МАТЕРИАЛЫ</w:t>
      </w:r>
      <w:r w:rsidR="002C443D" w:rsidRPr="00873D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C676B" w:rsidRPr="00873D26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ИСЦИПЛИН</w:t>
      </w:r>
      <w:r w:rsidR="00733D49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</w:t>
      </w: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ПЕДИАТРИЯ»</w:t>
      </w:r>
    </w:p>
    <w:p w:rsidR="0020676A" w:rsidRPr="00873D26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ПЕЦИАЛЬНОСТ</w:t>
      </w:r>
      <w:r w:rsidR="00C82CD4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>Ь</w:t>
      </w:r>
      <w:r w:rsidR="00733D49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2-79 01 01 «ЛЕЧЕБНОЕ ДЕЛО»</w:t>
      </w:r>
    </w:p>
    <w:p w:rsidR="0020676A" w:rsidRPr="00873D26" w:rsidRDefault="002C443D" w:rsidP="00733D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873D26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КУРС</w:t>
      </w:r>
      <w:r w:rsidR="0020676A"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r w:rsidRPr="00873D26"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Pr="00873D26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МЕСТР </w:t>
      </w:r>
    </w:p>
    <w:p w:rsidR="008C676B" w:rsidRPr="00873D26" w:rsidRDefault="002C443D" w:rsidP="00C82CD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2B4D1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E067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-20</w:t>
      </w:r>
      <w:r w:rsidR="00BC3607" w:rsidRPr="00873D2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E067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261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>УЧЕБНЫЙ ГОД</w:t>
      </w:r>
    </w:p>
    <w:p w:rsidR="008C676B" w:rsidRPr="00873D26" w:rsidRDefault="008C676B" w:rsidP="008C67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Рассмотрено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аседании ЦК №1 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клинических дисциплин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протокол № ___</w:t>
      </w:r>
      <w:r w:rsidR="00766479"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___</w:t>
      </w:r>
      <w:r w:rsidR="0020676A"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_____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едатель ЦК № 1 </w:t>
      </w:r>
    </w:p>
    <w:p w:rsidR="008C676B" w:rsidRPr="00873D26" w:rsidRDefault="008C676B" w:rsidP="008C676B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_____________ </w:t>
      </w:r>
      <w:r w:rsidR="0020676A"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А.В. Асанова</w:t>
      </w: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733D49" w:rsidRPr="003E3391" w:rsidRDefault="00733D49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760EB8" w:rsidRPr="003E3391" w:rsidRDefault="00760EB8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6544D3" w:rsidRPr="004C53A0" w:rsidRDefault="006544D3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lastRenderedPageBreak/>
        <w:t xml:space="preserve">Экзаменационные материалы </w:t>
      </w:r>
    </w:p>
    <w:p w:rsidR="00EA086D" w:rsidRPr="004C53A0" w:rsidRDefault="00EA086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>дисциплин</w:t>
      </w:r>
      <w:r w:rsidR="00733D49" w:rsidRPr="004C53A0">
        <w:rPr>
          <w:rStyle w:val="FontStyle11"/>
          <w:b/>
          <w:sz w:val="28"/>
          <w:szCs w:val="28"/>
        </w:rPr>
        <w:t>а</w:t>
      </w:r>
      <w:r w:rsidR="009A4177" w:rsidRPr="004C53A0">
        <w:rPr>
          <w:rStyle w:val="FontStyle11"/>
          <w:b/>
          <w:sz w:val="28"/>
          <w:szCs w:val="28"/>
        </w:rPr>
        <w:t xml:space="preserve"> «Педиатрия»</w:t>
      </w:r>
    </w:p>
    <w:p w:rsidR="005F14D3" w:rsidRPr="004C53A0" w:rsidRDefault="002C443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>специальност</w:t>
      </w:r>
      <w:r w:rsidR="00733D49" w:rsidRPr="004C53A0">
        <w:rPr>
          <w:rStyle w:val="FontStyle11"/>
          <w:b/>
          <w:sz w:val="28"/>
          <w:szCs w:val="28"/>
        </w:rPr>
        <w:t>ь</w:t>
      </w:r>
      <w:r w:rsidRPr="004C53A0">
        <w:rPr>
          <w:rStyle w:val="FontStyle11"/>
          <w:b/>
          <w:sz w:val="28"/>
          <w:szCs w:val="28"/>
        </w:rPr>
        <w:t xml:space="preserve"> 2-79 01 01</w:t>
      </w:r>
      <w:r w:rsidR="005F14D3" w:rsidRPr="004C53A0">
        <w:rPr>
          <w:rStyle w:val="FontStyle11"/>
          <w:b/>
          <w:sz w:val="28"/>
          <w:szCs w:val="28"/>
        </w:rPr>
        <w:t xml:space="preserve"> </w:t>
      </w:r>
      <w:r w:rsidRPr="004C53A0">
        <w:rPr>
          <w:rStyle w:val="FontStyle11"/>
          <w:b/>
          <w:sz w:val="28"/>
          <w:szCs w:val="28"/>
        </w:rPr>
        <w:t xml:space="preserve">«Лечебное дело» </w:t>
      </w:r>
    </w:p>
    <w:p w:rsidR="005F14D3" w:rsidRPr="004C53A0" w:rsidRDefault="00EA086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 xml:space="preserve"> </w:t>
      </w:r>
      <w:r w:rsidR="002C443D" w:rsidRPr="004C53A0">
        <w:rPr>
          <w:rStyle w:val="FontStyle11"/>
          <w:b/>
          <w:sz w:val="28"/>
          <w:szCs w:val="28"/>
          <w:lang w:val="en-US"/>
        </w:rPr>
        <w:t>II</w:t>
      </w:r>
      <w:r w:rsidR="002C443D" w:rsidRPr="004C53A0">
        <w:rPr>
          <w:rStyle w:val="FontStyle11"/>
          <w:b/>
          <w:sz w:val="28"/>
          <w:szCs w:val="28"/>
        </w:rPr>
        <w:t xml:space="preserve"> курс</w:t>
      </w:r>
      <w:r w:rsidRPr="004C53A0">
        <w:rPr>
          <w:rStyle w:val="FontStyle11"/>
          <w:b/>
          <w:sz w:val="28"/>
          <w:szCs w:val="28"/>
        </w:rPr>
        <w:t xml:space="preserve">, </w:t>
      </w:r>
      <w:r w:rsidR="005F14D3" w:rsidRPr="004C53A0">
        <w:rPr>
          <w:rStyle w:val="FontStyle11"/>
          <w:b/>
          <w:sz w:val="28"/>
          <w:szCs w:val="28"/>
        </w:rPr>
        <w:t xml:space="preserve"> </w:t>
      </w:r>
      <w:r w:rsidR="002C443D" w:rsidRPr="004C53A0">
        <w:rPr>
          <w:rStyle w:val="FontStyle11"/>
          <w:b/>
          <w:sz w:val="28"/>
          <w:szCs w:val="28"/>
          <w:lang w:val="en-US"/>
        </w:rPr>
        <w:t>IV</w:t>
      </w:r>
      <w:r w:rsidR="002C443D" w:rsidRPr="004C53A0">
        <w:rPr>
          <w:rStyle w:val="FontStyle11"/>
          <w:b/>
          <w:sz w:val="28"/>
          <w:szCs w:val="28"/>
        </w:rPr>
        <w:t xml:space="preserve"> семестр </w:t>
      </w:r>
    </w:p>
    <w:p w:rsidR="00EA086D" w:rsidRPr="004C53A0" w:rsidRDefault="003A3CB0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4C53A0">
        <w:rPr>
          <w:rStyle w:val="FontStyle11"/>
          <w:b/>
          <w:sz w:val="28"/>
          <w:szCs w:val="28"/>
        </w:rPr>
        <w:t>20</w:t>
      </w:r>
      <w:r w:rsidR="004261C8">
        <w:rPr>
          <w:rStyle w:val="FontStyle11"/>
          <w:b/>
          <w:sz w:val="28"/>
          <w:szCs w:val="28"/>
        </w:rPr>
        <w:t>2</w:t>
      </w:r>
      <w:r w:rsidR="000E0679">
        <w:rPr>
          <w:rStyle w:val="FontStyle11"/>
          <w:b/>
          <w:sz w:val="28"/>
          <w:szCs w:val="28"/>
        </w:rPr>
        <w:t>1</w:t>
      </w:r>
      <w:r w:rsidR="00EA086D" w:rsidRPr="004C53A0">
        <w:rPr>
          <w:rStyle w:val="FontStyle11"/>
          <w:b/>
          <w:sz w:val="28"/>
          <w:szCs w:val="28"/>
        </w:rPr>
        <w:t>/20</w:t>
      </w:r>
      <w:r w:rsidR="00BC3607" w:rsidRPr="004C53A0">
        <w:rPr>
          <w:rStyle w:val="FontStyle11"/>
          <w:b/>
          <w:sz w:val="28"/>
          <w:szCs w:val="28"/>
        </w:rPr>
        <w:t>2</w:t>
      </w:r>
      <w:r w:rsidR="000E0679">
        <w:rPr>
          <w:rStyle w:val="FontStyle11"/>
          <w:b/>
          <w:sz w:val="28"/>
          <w:szCs w:val="28"/>
        </w:rPr>
        <w:t>2</w:t>
      </w:r>
      <w:r w:rsidR="00EA086D" w:rsidRPr="004C53A0">
        <w:rPr>
          <w:rStyle w:val="FontStyle11"/>
          <w:b/>
          <w:sz w:val="28"/>
          <w:szCs w:val="28"/>
        </w:rPr>
        <w:t xml:space="preserve"> учебный год</w:t>
      </w:r>
    </w:p>
    <w:p w:rsidR="002C443D" w:rsidRPr="004C53A0" w:rsidRDefault="002C443D" w:rsidP="008C676B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3A0">
        <w:rPr>
          <w:rFonts w:ascii="Times New Roman" w:hAnsi="Times New Roman" w:cs="Times New Roman"/>
          <w:sz w:val="28"/>
          <w:szCs w:val="28"/>
          <w:lang w:val="ru-RU"/>
        </w:rPr>
        <w:t xml:space="preserve">Краткая история педиатрии. </w:t>
      </w:r>
      <w:r w:rsidR="00C80F28" w:rsidRPr="004C53A0">
        <w:rPr>
          <w:rFonts w:ascii="Times New Roman" w:hAnsi="Times New Roman" w:cs="Times New Roman"/>
          <w:sz w:val="28"/>
          <w:szCs w:val="28"/>
          <w:lang w:val="ru-RU"/>
        </w:rPr>
        <w:t>Организация с</w:t>
      </w:r>
      <w:r w:rsidRPr="004C53A0">
        <w:rPr>
          <w:rFonts w:ascii="Times New Roman" w:hAnsi="Times New Roman" w:cs="Times New Roman"/>
          <w:sz w:val="28"/>
          <w:szCs w:val="28"/>
          <w:lang w:val="ru-RU"/>
        </w:rPr>
        <w:t>истем</w:t>
      </w:r>
      <w:r w:rsidR="00C80F28" w:rsidRPr="004C53A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C53A0">
        <w:rPr>
          <w:rFonts w:ascii="Times New Roman" w:hAnsi="Times New Roman" w:cs="Times New Roman"/>
          <w:sz w:val="28"/>
          <w:szCs w:val="28"/>
          <w:lang w:val="ru-RU"/>
        </w:rPr>
        <w:t xml:space="preserve"> охраны материнств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 детства в Республике Беларусь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ериоды детского возраста, их краткая характерис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доношенного новорожденного. </w:t>
      </w:r>
      <w:r w:rsidR="00EA086D"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доношенности, недоношенности, переношенности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граничные состояния периода новорожденности: определение, общая характеристика, причины возникновения, клинические проявления, тактика.</w:t>
      </w:r>
    </w:p>
    <w:p w:rsidR="0033655C" w:rsidRPr="00873D26" w:rsidRDefault="00EA086D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доношенный ребенок: определение. Причины преждевременного рождения. Морфологические и функциональные признаки недоношенности. Определение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живорождени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 м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творождения. Критерии зрелости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рганизация медицинской помощи недоношенным новорожденным: этапы, критерии выписки или перевода в специализированное отделение. Микроклиматические условия содержания детей. Особенности вскармливания недоношенных: способы и правила кормления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Выхаживание в домашних условиях. Особенности развития недоношенных детей. Пр</w:t>
      </w:r>
      <w:r w:rsidR="000D301F">
        <w:rPr>
          <w:rFonts w:ascii="Times New Roman" w:hAnsi="Times New Roman" w:cs="Times New Roman"/>
          <w:sz w:val="28"/>
          <w:szCs w:val="28"/>
          <w:lang w:val="ru-RU"/>
        </w:rPr>
        <w:t xml:space="preserve">огноз. </w:t>
      </w: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Медико</w:t>
      </w:r>
      <w:proofErr w:type="spellEnd"/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– психологические проблемы в работе с недоношенными детьми. Профилактика преждевременного рождения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органов пищеварения.  Особенности строения и функции полости рта. Акт сосания. Особенности строения и функции пищевода, желудка, печени, поджелудочной железы, кишечника. </w:t>
      </w:r>
      <w:r w:rsidRPr="00873D26">
        <w:rPr>
          <w:rFonts w:ascii="Times New Roman" w:hAnsi="Times New Roman" w:cs="Times New Roman"/>
          <w:sz w:val="28"/>
          <w:szCs w:val="28"/>
        </w:rPr>
        <w:t>Микрофлора желудочно-кишечного тракта. Характеристика стул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рудное вскармливание: определение. Его преимущества. Образование молока. Краткая характеристика молозива, зрелого моло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Раннее прикладывание к груди. Правила кормления грудью. Затруднения при вскармливании грудью со стороны матери и ребёнка. Противопоказания к кормлению грудью. Питание и режим кормящей матери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смешанного (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частично грудного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искусственного вскармливания. Показания. Опасности искусственного питания. Виды современных молочных смесей. Выбор молочной смеси. </w:t>
      </w:r>
      <w:r w:rsidRPr="00873D26">
        <w:rPr>
          <w:rFonts w:ascii="Times New Roman" w:hAnsi="Times New Roman" w:cs="Times New Roman"/>
          <w:sz w:val="28"/>
          <w:szCs w:val="28"/>
        </w:rPr>
        <w:t xml:space="preserve">Правила введения докорма,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смешанного</w:t>
      </w:r>
      <w:r w:rsidR="00C80F28" w:rsidRPr="00873D26">
        <w:rPr>
          <w:rFonts w:ascii="Times New Roman" w:hAnsi="Times New Roman" w:cs="Times New Roman"/>
          <w:sz w:val="28"/>
          <w:szCs w:val="28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</w:rPr>
        <w:t xml:space="preserve">и искусственного вскармливания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икорм, определение, цели. Продукт</w:t>
      </w:r>
      <w:r w:rsidR="00005E27" w:rsidRPr="00873D2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икорма. Правила введения прикорма. Сроки и схема введения прикорма. Сухие и консервированные продукты  промышленного производства. Отлучение ребёнка от груди. </w:t>
      </w:r>
    </w:p>
    <w:p w:rsidR="00C80F28" w:rsidRPr="00873D26" w:rsidRDefault="00C80F28" w:rsidP="00C80F28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Рациональное питание детей старше</w:t>
      </w:r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642E7C" w:rsidRPr="00873D26">
        <w:rPr>
          <w:rFonts w:ascii="Times New Roman" w:hAnsi="Times New Roman" w:cs="Times New Roman"/>
          <w:sz w:val="28"/>
          <w:szCs w:val="28"/>
          <w:lang w:val="ru-RU"/>
        </w:rPr>
        <w:t>ного года. Организация питания в учреждениях дошкольного и общего среднего образования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. Требования к качественному и количественному составу рациона. Распределение продуктов, объема и калоража в течение дня. Кулинарная  обработка пищи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потребление экологически чистых продуктов. </w:t>
      </w:r>
    </w:p>
    <w:p w:rsidR="0033655C" w:rsidRPr="00873D26" w:rsidRDefault="0033655C" w:rsidP="003F3B39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Анатомо-физиологические особенности  нервной системы: особенности строения головного и спинного мозга в детском возрасте. </w:t>
      </w:r>
      <w:r w:rsidR="00005E27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Развитие органов чувств. Нервно-психическое развитие, его особенности у детей раннего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раста. Оценка уровня и гармоничности нервно-психического развития. </w:t>
      </w:r>
      <w:r w:rsidR="00C80F28" w:rsidRPr="004C53A0">
        <w:rPr>
          <w:rFonts w:ascii="Times New Roman" w:hAnsi="Times New Roman" w:cs="Times New Roman"/>
          <w:sz w:val="28"/>
          <w:szCs w:val="28"/>
          <w:lang w:val="ru-RU"/>
        </w:rPr>
        <w:t>Значение воспитательных воздействий для правильного нервно-психического развития ребен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Физическое развитие  детей. 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, закономерности физического развития. Влияние факторов внешней среды. Показатели физического развития, их оценка расчетным и </w:t>
      </w:r>
      <w:proofErr w:type="spellStart"/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центильным</w:t>
      </w:r>
      <w:proofErr w:type="spellEnd"/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етодами. Понятие о биологическом развитии. Половое созревание, его исследование и оценка. </w:t>
      </w:r>
      <w:r w:rsidR="00C80F28" w:rsidRPr="00873D26">
        <w:rPr>
          <w:rFonts w:ascii="Times New Roman" w:hAnsi="Times New Roman" w:cs="Times New Roman"/>
          <w:sz w:val="28"/>
          <w:szCs w:val="28"/>
        </w:rPr>
        <w:t>Акселерация</w:t>
      </w:r>
      <w:r w:rsidR="00C80F28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2E7C" w:rsidRPr="00873D26" w:rsidRDefault="00642E7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нятие о комплексной оценке состояния здоровья. Критерии оценки: определяющие и характеризующие здоровье. Группы здоровья. Виды рекомендаций.</w:t>
      </w:r>
    </w:p>
    <w:p w:rsidR="003F3B39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сфиксия новорожденного: определение. Виды. Факторы риска. Клиническая картина. Первичная и реанимационная помощь. Ведение ребёнка в постреанимационном периоде.  Профилактика вторичной асфиксии. Осложнения. Прогноз.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23AF" w:rsidRPr="00873D26" w:rsidRDefault="00642E7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родовой травмы</w:t>
      </w:r>
      <w:r w:rsidR="00F328C4" w:rsidRPr="00873D26">
        <w:rPr>
          <w:rFonts w:ascii="Times New Roman" w:hAnsi="Times New Roman" w:cs="Times New Roman"/>
          <w:sz w:val="28"/>
          <w:szCs w:val="28"/>
          <w:lang w:val="ru-RU"/>
        </w:rPr>
        <w:t>. Виды травм. Травмы мягких тканей (петехии, ссадины, родовая опухоль, кефалогематома, повреждение грудинно-ключично-сосцевидной мышцы).</w:t>
      </w:r>
    </w:p>
    <w:p w:rsidR="0033655C" w:rsidRPr="00873D26" w:rsidRDefault="00F328C4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ереломы костей. Травмы органов брюшной полости и забрюшинного пространства</w:t>
      </w:r>
      <w:r w:rsidR="001705ED" w:rsidRPr="00873D26">
        <w:rPr>
          <w:rFonts w:ascii="Times New Roman" w:hAnsi="Times New Roman" w:cs="Times New Roman"/>
          <w:sz w:val="28"/>
          <w:szCs w:val="28"/>
          <w:lang w:val="ru-RU"/>
        </w:rPr>
        <w:t>. Травмы нервной системы (паралич лицевого нерва, родовая травма спинного мозга и плечевого сплетения)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еринатальное повреждение центральной нервной системы. Причины возникновения, клиническая картина, диагностика, лечение,  принципы реабилитации, прогноз. </w:t>
      </w:r>
    </w:p>
    <w:p w:rsidR="0033655C" w:rsidRPr="00873D26" w:rsidRDefault="00FF23AF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гемолитической болезни новорожденных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. Патогенез. Клиническая картина отечной, желтушной и анемической форм. Диагностика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Лечение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 Прогноз. </w:t>
      </w:r>
    </w:p>
    <w:p w:rsidR="00005E27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обенности строения и функции кожи и подкожно-жировой клетчатки у новорожденных и грудных детей.</w:t>
      </w:r>
      <w:r w:rsidR="00FF23A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етодика обследования. К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ожный пупок, амниотический пуп</w:t>
      </w:r>
      <w:r w:rsidR="005D3DE6" w:rsidRPr="00873D26">
        <w:rPr>
          <w:rFonts w:ascii="Times New Roman" w:hAnsi="Times New Roman" w:cs="Times New Roman"/>
          <w:sz w:val="28"/>
          <w:szCs w:val="28"/>
          <w:lang w:val="ru-RU"/>
        </w:rPr>
        <w:t>ок, свищи пупка</w:t>
      </w:r>
      <w:r w:rsidR="00FF23AF" w:rsidRPr="00873D26">
        <w:rPr>
          <w:rFonts w:ascii="Times New Roman" w:hAnsi="Times New Roman" w:cs="Times New Roman"/>
          <w:sz w:val="28"/>
          <w:szCs w:val="28"/>
          <w:lang w:val="ru-RU"/>
        </w:rPr>
        <w:t>, фунгус пупк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: клиническая картина, особенности лечения и уход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тница, опрелост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36839" w:rsidRPr="00873D26">
        <w:rPr>
          <w:rFonts w:ascii="Times New Roman" w:hAnsi="Times New Roman" w:cs="Times New Roman"/>
          <w:sz w:val="28"/>
          <w:szCs w:val="28"/>
          <w:lang w:val="ru-RU"/>
        </w:rPr>
        <w:t>, склередема, склерем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: причины возникновения, клиническая картина, лечение, </w:t>
      </w:r>
      <w:r w:rsidR="00A368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ход, профилактика. </w:t>
      </w:r>
    </w:p>
    <w:p w:rsidR="0033655C" w:rsidRPr="00873D26" w:rsidRDefault="00A36839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Локализованные гнойно-воспалительные заболевания: причины, эпиде</w:t>
      </w:r>
      <w:r w:rsidR="00C53E5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иология. О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мфалит,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иодермии, мастит, конъюнктивит: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клиническая картина. Лечени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локализованных гнойных заболеваний</w:t>
      </w:r>
      <w:r w:rsidR="005D3DE6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сепсиса новорожденных. Этиология. Патогенез. Формы. Клиническая картина. Лабораторная диагностика. Принципы лечения и </w:t>
      </w:r>
      <w:r w:rsidR="00942809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ого ухода. Прогноз. Профилактика гнойно-септических заболеваний новорожденных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AB8" w:rsidRPr="00873D26" w:rsidRDefault="00450781" w:rsidP="003F3B39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Внутриутробные</w:t>
      </w:r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инфекции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>: врожденный токсоплазмоз</w:t>
      </w:r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>, врожденная цитомегаловирусная инфекция, врожденная краснуха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, патогенез, клиническая картина, диа</w:t>
      </w:r>
      <w:r w:rsidR="002B2557" w:rsidRPr="00873D26">
        <w:rPr>
          <w:rFonts w:ascii="Times New Roman" w:hAnsi="Times New Roman" w:cs="Times New Roman"/>
          <w:sz w:val="28"/>
          <w:szCs w:val="28"/>
          <w:lang w:val="ru-RU"/>
        </w:rPr>
        <w:t>гностика, лечение. Профилактика гнойно-септических заболеваний.</w:t>
      </w:r>
    </w:p>
    <w:p w:rsidR="006D7805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</w:t>
      </w:r>
      <w:r w:rsidR="002C443D" w:rsidRPr="00873D26">
        <w:rPr>
          <w:rFonts w:ascii="Times New Roman" w:hAnsi="Times New Roman" w:cs="Times New Roman"/>
          <w:sz w:val="28"/>
          <w:szCs w:val="28"/>
          <w:lang w:val="ru-RU"/>
        </w:rPr>
        <w:t>ности костно-мышечной системы. О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собе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нности строения костной системы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Сроки и порядок прорезывания зубов.</w:t>
      </w:r>
      <w:r w:rsidR="0082645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Рахит: определение, этиология, патогенез, клиническая картина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ая диагностика, лечение, профилактика.</w:t>
      </w:r>
      <w:r w:rsidR="005E75B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испансерное наблюдение и медицинская реабилитация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655C" w:rsidRPr="00873D26" w:rsidRDefault="005D3DE6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ипервитаминоз 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: определение, этиология, патогенез, клиническая картина, лабораторная диагностика, лечение, профилактика. Диспансерное наблюдение и </w:t>
      </w:r>
      <w:r w:rsidR="005E75B5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ая реабилитация.</w:t>
      </w:r>
    </w:p>
    <w:p w:rsidR="006D7805" w:rsidRPr="00873D26" w:rsidRDefault="006D780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пазмофилия: определение, этиология, патогенез, клиническая картина, лабораторная диагностика, лечение, профилактика. Диспансерное наблюдение и </w:t>
      </w:r>
      <w:r w:rsidR="005E75B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ая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еабилитация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т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опический дерматит. Определени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. Этиология. Патогенез. Клиническая картина в зависимости от возраста. Лабо</w:t>
      </w:r>
      <w:r w:rsidR="0080282E" w:rsidRPr="00873D26">
        <w:rPr>
          <w:rFonts w:ascii="Times New Roman" w:hAnsi="Times New Roman" w:cs="Times New Roman"/>
          <w:sz w:val="28"/>
          <w:szCs w:val="28"/>
          <w:lang w:val="ru-RU"/>
        </w:rPr>
        <w:t>раторная диагностика. Лечение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</w:t>
      </w:r>
    </w:p>
    <w:p w:rsidR="0033655C" w:rsidRPr="00873D26" w:rsidRDefault="0080282E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пределение дистрофии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Предрасполагающие факторы. Понятие о нормотрофии. Формы дистрофии: белково-энергетическая недостаточность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Гипотрофия. Определение, степени тяжести, клиниче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кая картина. Принципы лечения и медицинского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уход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>Профилактика.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2C44" w:rsidRPr="00873D26" w:rsidRDefault="0033655C" w:rsidP="00E12C44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аратрофия, </w:t>
      </w:r>
      <w:r w:rsidR="00E12C44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, причины развития. Клиническая картина. Принципы лечения и медицинского ухода. Профилактика. </w:t>
      </w:r>
    </w:p>
    <w:p w:rsidR="0022645F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 – физиологические особенности органов дыхания у детей раннего возраста.</w:t>
      </w:r>
      <w:r w:rsidR="0022645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Методика обследования органов дыхания: осмотр,</w:t>
      </w:r>
      <w:r w:rsidR="00D01E20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45F" w:rsidRPr="00873D26">
        <w:rPr>
          <w:rFonts w:ascii="Times New Roman" w:hAnsi="Times New Roman" w:cs="Times New Roman"/>
          <w:sz w:val="28"/>
          <w:szCs w:val="28"/>
          <w:lang w:val="ru-RU"/>
        </w:rPr>
        <w:t>пальпация, перкуссия, аускультация, осмотр зева.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ый ринит: этиология, патогенез, клиническая картина, возможные осложнения.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Лечение, </w:t>
      </w:r>
      <w:r w:rsidR="0022645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уход, профилактика.</w:t>
      </w:r>
    </w:p>
    <w:p w:rsidR="0033655C" w:rsidRPr="00873D26" w:rsidRDefault="0022645F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ый ларингит, острый стеноз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гортани: этиология, патогенез, клиническая картина, возможные осложнения. Диагностика, дифференциальная диагностика. Лечение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, медицинский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уход, профилактика.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Тактика фельдшера при остром стенозе гортани.</w:t>
      </w:r>
    </w:p>
    <w:p w:rsidR="0033655C" w:rsidRPr="00873D26" w:rsidRDefault="0022645F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Бронхиты у детей: острый простой бронхит, о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трый </w:t>
      </w:r>
      <w:proofErr w:type="spellStart"/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обструктивный</w:t>
      </w:r>
      <w:proofErr w:type="spellEnd"/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ронхит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, патогенез, клиническая картина, возможные осложнения. Диагностика, дифференциальная диагностика. Лечение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ий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уход, профилактика. 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Тактика фельдшера при остром 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>обструктивном бронхите.</w:t>
      </w:r>
    </w:p>
    <w:p w:rsidR="006D7805" w:rsidRPr="00873D26" w:rsidRDefault="00F4663D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стрый </w:t>
      </w: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бронхиолит</w:t>
      </w:r>
      <w:proofErr w:type="spellEnd"/>
      <w:r w:rsidRPr="00873D26">
        <w:rPr>
          <w:rFonts w:ascii="Times New Roman" w:hAnsi="Times New Roman" w:cs="Times New Roman"/>
          <w:sz w:val="28"/>
          <w:szCs w:val="28"/>
          <w:lang w:val="ru-RU"/>
        </w:rPr>
        <w:t>, рецидивирующий и хронический бронхиты.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, патогенез, клиническая картина, возможные осложнения. Диагностика, дифференциальная диагностика. Лечение, уход, профилактика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невмонии у детей: определение, причины возникновения, патогенез. Виды пневмоний в зависимости от условий инфицирования и объема поражений. Клиническая картина острой пневмонии, диагностические критерии, особенности  течения в зависимости от этиологии и возраста  ребенка. Показания к рентгенологическому обследованию органов гру</w:t>
      </w:r>
      <w:r w:rsidR="00F4663D" w:rsidRPr="00873D26">
        <w:rPr>
          <w:rFonts w:ascii="Times New Roman" w:hAnsi="Times New Roman" w:cs="Times New Roman"/>
          <w:sz w:val="28"/>
          <w:szCs w:val="28"/>
          <w:lang w:val="ru-RU"/>
        </w:rPr>
        <w:t>дной клетки. Принципы лечения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ход. </w:t>
      </w:r>
      <w:r w:rsidRPr="00873D26">
        <w:rPr>
          <w:rFonts w:ascii="Times New Roman" w:hAnsi="Times New Roman" w:cs="Times New Roman"/>
          <w:sz w:val="28"/>
          <w:szCs w:val="28"/>
        </w:rPr>
        <w:t xml:space="preserve">Профилакти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Бронхиальная астма у детей. Этиология, патогенез, особенности течения бронхиальной астмы детей. Лабораторная  и инструментальная диагностика. Принципы лечения. Профилактика: первичная, вторичная, третичная. </w:t>
      </w:r>
      <w:r w:rsidR="00FA303F" w:rsidRPr="00873D26">
        <w:rPr>
          <w:rFonts w:ascii="Times New Roman" w:hAnsi="Times New Roman" w:cs="Times New Roman"/>
          <w:sz w:val="28"/>
          <w:szCs w:val="28"/>
          <w:lang w:val="ru-RU"/>
        </w:rPr>
        <w:t>Тактика фельдшера при приступе бронхиальной астмы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Стоматиты. Этиология. Клиническая картина катарального, герпетического и  кандидозного  стоматитов. </w:t>
      </w:r>
      <w:r w:rsidR="00B22A16" w:rsidRPr="00873D26">
        <w:rPr>
          <w:rFonts w:ascii="Times New Roman" w:hAnsi="Times New Roman" w:cs="Times New Roman"/>
          <w:sz w:val="28"/>
          <w:szCs w:val="28"/>
          <w:lang w:val="ru-RU"/>
        </w:rPr>
        <w:t>Лечение. Медицинский уход. Профилактика</w:t>
      </w:r>
      <w:r w:rsidR="00BD2288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3AB8" w:rsidRPr="00873D26" w:rsidRDefault="0082645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Трихоцефалёз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.   Определение. Способы заражения. Клиническая картина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трихоцефалёза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. Лечение.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ка. </w:t>
      </w:r>
      <w:r w:rsidR="0033655C" w:rsidRPr="00873D26">
        <w:rPr>
          <w:rFonts w:ascii="Times New Roman" w:hAnsi="Times New Roman" w:cs="Times New Roman"/>
          <w:sz w:val="28"/>
          <w:szCs w:val="28"/>
          <w:lang w:val="ru-RU"/>
        </w:rPr>
        <w:t>Профилактика.</w:t>
      </w:r>
    </w:p>
    <w:p w:rsidR="00826455" w:rsidRPr="00873D26" w:rsidRDefault="00826455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lastRenderedPageBreak/>
        <w:t>Энтеробиоз. Определение. Способы заражения. Клиническая картина энтеробиоза. Лечение. Диагностика. Профилактика.</w:t>
      </w:r>
    </w:p>
    <w:p w:rsidR="0033655C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скаридоз.   Определение. Способы заражения. Цикл развития аскариды. Клиническая картина. Лечение. Диагностика. Профилак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-физиологические особенности сердца  и сосудов у детей. Врожденные пороки сердца. Определение. Этиология. Классификация. Клинические пр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изнаки. Фазы течения. Лечение. Медицинский уход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а.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Неотложная медицинская помощь при гипоксемических состояниях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Острая ревматическая лихорадка: опр</w:t>
      </w:r>
      <w:r w:rsidR="005D3DE6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еделение, этиология, патогенез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клиническая картина, лабораторная диагностика, лечение, профилактика. </w:t>
      </w:r>
    </w:p>
    <w:p w:rsidR="006D7805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атомо – физиологические особенности системы крови.   Особенности строения лимфоузлов, вилочковой железы, селезенки, миндалин. Показатели гемограммы  у детей разного возраста. Свертывающая система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Анемии у детей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Классификация. Железодефицитная анемия</w:t>
      </w:r>
      <w:r w:rsidR="006D7805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Этиология. Клиническая картина в зависимости от в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озраста. Диагностика. Лечение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Геморрагически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аскулит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у детей</w:t>
      </w:r>
      <w:r w:rsidR="00D43AB8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ричины возникновения. Клиническая картина. Лабораторная диагностика. Принципы лечения. Уход. Профилактика. 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Тромбоцитопения у детей. Причины возникновения. Клиническая картина. Лабораторная диагностика. Принципы лечения. Уход. Профилактика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Гемофилия у детей. Причины возникновения. Клиническая картина. Лабораторная диагностика. Принципы лечения. Уход. Профилактика. </w:t>
      </w:r>
    </w:p>
    <w:p w:rsidR="0033655C" w:rsidRPr="00873D26" w:rsidRDefault="0033655C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Лейкозы у детей. Этиология. Клиническая картина. Лабораторная 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диагностика. Принципы лечения. 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</w:t>
      </w:r>
    </w:p>
    <w:p w:rsidR="006544D3" w:rsidRPr="00873D26" w:rsidRDefault="006544D3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стрый пиелонефрит. Определение. Этиология. Патогенез. Клиническая картина. Лабораторная и инструментальная диагностика. Принципы лечения. 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 Диспансерное наблюдение и реабилитация. Прогноз.</w:t>
      </w:r>
    </w:p>
    <w:p w:rsidR="006544D3" w:rsidRPr="00873D26" w:rsidRDefault="006544D3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стрый гломерулонефрит. Определение. Этиология. Патогенез. Клиническая картина. Лабораторная и инструментальная диагностика. Принципы лечения. </w:t>
      </w:r>
      <w:r w:rsidR="00911C9F" w:rsidRPr="00873D26">
        <w:rPr>
          <w:rFonts w:ascii="Times New Roman" w:hAnsi="Times New Roman" w:cs="Times New Roman"/>
          <w:sz w:val="28"/>
          <w:szCs w:val="28"/>
          <w:lang w:val="ru-RU"/>
        </w:rPr>
        <w:t>Медицинский 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ход. Профилактика. Диспансерное наблюдение и реабилитация. Прогноз.</w:t>
      </w:r>
    </w:p>
    <w:p w:rsidR="00C03458" w:rsidRPr="00873D26" w:rsidRDefault="00C03458" w:rsidP="00C03458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Сахарный диабет: определение, этиологии, патогенез, клиническая картина, лабораторная диагностика, лечение. Профилактика. Прогноз. Осложнения, комы и неотложная медицинская помощь при комах</w:t>
      </w:r>
    </w:p>
    <w:p w:rsidR="00C03458" w:rsidRPr="00873D26" w:rsidRDefault="003D4797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Гипотиреоз, диффузный токсический зоб, эндемический зоб: определение, этиология, патогенез. Клиническая картина, диагностика, лечение. Медицинский уход. Профилактика. Прогноз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остром стенозе гортани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приступе бронхиальной астмы у детей.</w:t>
      </w:r>
    </w:p>
    <w:p w:rsidR="00D43AB8" w:rsidRPr="00873D26" w:rsidRDefault="00D43AB8" w:rsidP="008C676B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помощь при судорожном синдроме (при спазмофилии).</w:t>
      </w:r>
    </w:p>
    <w:p w:rsidR="0094361E" w:rsidRPr="00873D26" w:rsidRDefault="0094361E" w:rsidP="0094361E">
      <w:pPr>
        <w:pStyle w:val="a9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Неотложная медицинская помощь при комах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(при сахарном диабе</w:t>
      </w:r>
      <w:r w:rsidR="00873D26" w:rsidRPr="00873D2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3F3B39" w:rsidRPr="00873D26">
        <w:rPr>
          <w:rFonts w:ascii="Times New Roman" w:hAnsi="Times New Roman" w:cs="Times New Roman"/>
          <w:sz w:val="28"/>
          <w:szCs w:val="28"/>
          <w:lang w:val="ru-RU"/>
        </w:rPr>
        <w:t>е)</w:t>
      </w:r>
    </w:p>
    <w:p w:rsidR="008C676B" w:rsidRPr="00873D26" w:rsidRDefault="008C676B" w:rsidP="00873D26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733D49">
      <w:pPr>
        <w:pStyle w:val="Style1"/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C443D" w:rsidRPr="00873D26" w:rsidRDefault="00EF0BA6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b/>
          <w:bCs/>
          <w:sz w:val="28"/>
          <w:szCs w:val="28"/>
        </w:rPr>
        <w:lastRenderedPageBreak/>
        <w:t>Перечень манипуляций</w:t>
      </w:r>
    </w:p>
    <w:p w:rsidR="002C443D" w:rsidRPr="00873D26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</w:rPr>
        <w:t>дисциплин</w:t>
      </w:r>
      <w:r w:rsidR="00733D49" w:rsidRPr="00873D26">
        <w:rPr>
          <w:rStyle w:val="FontStyle11"/>
          <w:b/>
          <w:sz w:val="28"/>
          <w:szCs w:val="28"/>
        </w:rPr>
        <w:t>а «Педиатрия»</w:t>
      </w:r>
    </w:p>
    <w:p w:rsidR="005F14D3" w:rsidRPr="00873D26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</w:rPr>
        <w:t>специальност</w:t>
      </w:r>
      <w:r w:rsidR="00733D49" w:rsidRPr="00873D26">
        <w:rPr>
          <w:rStyle w:val="FontStyle11"/>
          <w:b/>
          <w:sz w:val="28"/>
          <w:szCs w:val="28"/>
        </w:rPr>
        <w:t>ь</w:t>
      </w:r>
      <w:r w:rsidRPr="00873D26">
        <w:rPr>
          <w:rStyle w:val="FontStyle11"/>
          <w:b/>
          <w:sz w:val="28"/>
          <w:szCs w:val="28"/>
        </w:rPr>
        <w:t xml:space="preserve"> 2-79 01 0</w:t>
      </w:r>
      <w:r w:rsidR="005F14D3" w:rsidRPr="00873D26">
        <w:rPr>
          <w:rStyle w:val="FontStyle11"/>
          <w:b/>
          <w:sz w:val="28"/>
          <w:szCs w:val="28"/>
        </w:rPr>
        <w:t xml:space="preserve">1 </w:t>
      </w:r>
      <w:r w:rsidRPr="00873D26">
        <w:rPr>
          <w:rStyle w:val="FontStyle11"/>
          <w:b/>
          <w:sz w:val="28"/>
          <w:szCs w:val="28"/>
        </w:rPr>
        <w:t xml:space="preserve"> «Лечебное дело»</w:t>
      </w:r>
    </w:p>
    <w:p w:rsidR="005F14D3" w:rsidRPr="00873D26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  <w:lang w:val="en-US"/>
        </w:rPr>
        <w:t>II</w:t>
      </w:r>
      <w:r w:rsidRPr="00873D26">
        <w:rPr>
          <w:rStyle w:val="FontStyle11"/>
          <w:b/>
          <w:sz w:val="28"/>
          <w:szCs w:val="28"/>
        </w:rPr>
        <w:t xml:space="preserve"> курс,</w:t>
      </w:r>
      <w:r w:rsidR="005F14D3" w:rsidRPr="00873D26">
        <w:rPr>
          <w:rStyle w:val="FontStyle11"/>
          <w:b/>
          <w:sz w:val="28"/>
          <w:szCs w:val="28"/>
        </w:rPr>
        <w:t xml:space="preserve"> </w:t>
      </w:r>
      <w:r w:rsidRPr="00873D26">
        <w:rPr>
          <w:rStyle w:val="FontStyle11"/>
          <w:b/>
          <w:sz w:val="28"/>
          <w:szCs w:val="28"/>
          <w:lang w:val="en-US"/>
        </w:rPr>
        <w:t>IV</w:t>
      </w:r>
      <w:r w:rsidRPr="00873D26">
        <w:rPr>
          <w:rStyle w:val="FontStyle11"/>
          <w:b/>
          <w:sz w:val="28"/>
          <w:szCs w:val="28"/>
        </w:rPr>
        <w:t xml:space="preserve"> семестр</w:t>
      </w:r>
    </w:p>
    <w:p w:rsidR="002C443D" w:rsidRDefault="002C443D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  <w:r w:rsidRPr="00873D26">
        <w:rPr>
          <w:rStyle w:val="FontStyle11"/>
          <w:b/>
          <w:sz w:val="28"/>
          <w:szCs w:val="28"/>
        </w:rPr>
        <w:t>20</w:t>
      </w:r>
      <w:r w:rsidR="004261C8">
        <w:rPr>
          <w:rStyle w:val="FontStyle11"/>
          <w:b/>
          <w:sz w:val="28"/>
          <w:szCs w:val="28"/>
        </w:rPr>
        <w:t>2</w:t>
      </w:r>
      <w:r w:rsidR="000E0679">
        <w:rPr>
          <w:rStyle w:val="FontStyle11"/>
          <w:b/>
          <w:sz w:val="28"/>
          <w:szCs w:val="28"/>
        </w:rPr>
        <w:t>1</w:t>
      </w:r>
      <w:r w:rsidRPr="00873D26">
        <w:rPr>
          <w:rStyle w:val="FontStyle11"/>
          <w:b/>
          <w:sz w:val="28"/>
          <w:szCs w:val="28"/>
        </w:rPr>
        <w:t>/20</w:t>
      </w:r>
      <w:r w:rsidR="00766479" w:rsidRPr="00873D26">
        <w:rPr>
          <w:rStyle w:val="FontStyle11"/>
          <w:b/>
          <w:sz w:val="28"/>
          <w:szCs w:val="28"/>
        </w:rPr>
        <w:t>2</w:t>
      </w:r>
      <w:r w:rsidR="000E0679">
        <w:rPr>
          <w:rStyle w:val="FontStyle11"/>
          <w:b/>
          <w:sz w:val="28"/>
          <w:szCs w:val="28"/>
        </w:rPr>
        <w:t>2</w:t>
      </w:r>
      <w:r w:rsidRPr="00873D26">
        <w:rPr>
          <w:rStyle w:val="FontStyle11"/>
          <w:b/>
          <w:sz w:val="28"/>
          <w:szCs w:val="28"/>
        </w:rPr>
        <w:t>учебный год</w:t>
      </w:r>
    </w:p>
    <w:p w:rsidR="00E30753" w:rsidRPr="00873D26" w:rsidRDefault="00E30753" w:rsidP="00733D49">
      <w:pPr>
        <w:pStyle w:val="Style1"/>
        <w:widowControl/>
        <w:spacing w:line="240" w:lineRule="auto"/>
        <w:ind w:firstLine="0"/>
        <w:jc w:val="center"/>
        <w:rPr>
          <w:rStyle w:val="FontStyle11"/>
          <w:b/>
          <w:sz w:val="28"/>
          <w:szCs w:val="28"/>
        </w:rPr>
      </w:pP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b/>
          <w:bCs/>
          <w:spacing w:val="-26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ровести   вторичную   обработку   новорожденного,   поступившего   из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родильного зала. Заполнение документации при переводе ребенка из родильного зала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2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туалет новорожденного </w:t>
      </w:r>
      <w:r w:rsidR="00696C53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в родовспомогательном учреждении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 Правила соблюдения санитарно-гигиенических норм при уходе за новорожденным ребенком.</w:t>
      </w:r>
    </w:p>
    <w:p w:rsidR="00673CF4" w:rsidRPr="003033B5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3B5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туалет пуповинного остатка</w:t>
      </w:r>
      <w:r w:rsidR="00C5645E" w:rsidRPr="003033B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, </w:t>
      </w:r>
      <w:r w:rsidR="00C5645E" w:rsidRPr="003033B5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C5645E" w:rsidRPr="003033B5" w:rsidRDefault="00C5645E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33B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туалет пупочной ранки, </w:t>
      </w:r>
      <w:r w:rsidRPr="003033B5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673CF4" w:rsidRPr="00FE1085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пеленать новорожденного закрытым способом. Правила хранения, сортировки, транспортировки, обработки пеленок.</w:t>
      </w:r>
    </w:p>
    <w:p w:rsidR="00FE1085" w:rsidRPr="00E74DEE" w:rsidRDefault="00FE1085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Запеленать новорожденного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от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крытым способом. Правила хранения, сортировки, транспортировки, обработки пеленок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антропометрию новорожденного.</w:t>
      </w: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Измерить массу, рост, окружность груди, головы новорожденного ребенка.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сти туалет грудного ребенка</w:t>
      </w:r>
      <w:r w:rsidR="00C5645E"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использованного инструментария.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ровести гигиеническую ванну </w:t>
      </w:r>
      <w:r w:rsidR="005122D0">
        <w:rPr>
          <w:rFonts w:ascii="Times New Roman" w:hAnsi="Times New Roman" w:cs="Times New Roman"/>
          <w:sz w:val="28"/>
          <w:szCs w:val="28"/>
          <w:lang w:val="ru-RU"/>
        </w:rPr>
        <w:t>грудному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ребенку. Показания, противопоказания, правила обработки и хранения ванночки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Провести оксигенотерапию с помощью </w:t>
      </w:r>
      <w:r w:rsidR="006D2223">
        <w:rPr>
          <w:rFonts w:ascii="Times New Roman" w:hAnsi="Times New Roman" w:cs="Times New Roman"/>
          <w:spacing w:val="1"/>
          <w:sz w:val="28"/>
          <w:szCs w:val="28"/>
          <w:lang w:val="ru-RU"/>
        </w:rPr>
        <w:t>кислородной маски, назальных канюль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оказания, противопоказания, механизм действия, техника безопасности при работе с кислородом, обработка использованного инструментария.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овести кормление через желудочный зонд</w:t>
      </w: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оворожденного недоношенного ребенка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</w:rPr>
        <w:t xml:space="preserve">Показания, противопоказания, обработка использованного инструментария.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именить грелку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возможные осложне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оставить согревающий компресс на ухо ребенку 2-х лет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возможные осложнения, обработка использованного инструментария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ведение газоотводной трубки ребенку 5 мес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очистительную клизму ребенку 1,5 года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овести лекарственную клизму ребенку 9 месяцев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ровести промывание желудка ребенку 4 года. Показания, противопоказания,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глаза ребенку 2-го года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ботка использованного инструментария</w:t>
      </w:r>
      <w:r w:rsidR="00C5645E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нос ребенку 3-х месяцев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.</w:t>
      </w:r>
    </w:p>
    <w:p w:rsidR="00C5645E" w:rsidRPr="00873D26" w:rsidRDefault="00C5645E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Закапать капли в ухо ребенку 2-х месяцев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Показания, противопоказания, обработка использованного инструментария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Выполнить   санацию дыхательных путей с помощью носоглоточного катетера и грушевидного баллона.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>Показания, противопоказания, обработка  использованного инструментария.</w:t>
      </w:r>
    </w:p>
    <w:p w:rsidR="00673CF4" w:rsidRPr="009A01E4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унктировать и катетеризировать периферические вены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иглой - «бабочкой» с катетером. Правила выбора вен</w:t>
      </w:r>
      <w:r w:rsidR="00C5645E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,</w:t>
      </w:r>
      <w:r w:rsidR="00C5645E"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  <w:r w:rsidR="009A0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F755FB" w:rsidRPr="009A01E4" w:rsidRDefault="00F755FB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унктировать и катетеризировать вены свода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черепа иглой - «бабочкой» с катетером. Правила выбора вен,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  <w:r w:rsidR="009A01E4" w:rsidRPr="009A0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9A01E4" w:rsidRPr="009356D2" w:rsidRDefault="003A3CB0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Пунктировать и катетеризировать вены  периферическим венозным 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катетером. Правила выбора вен,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использованного инструментария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  <w:r w:rsidR="009A0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673CF4" w:rsidRPr="00873D26" w:rsidRDefault="00673CF4" w:rsidP="00E30753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518" w:hanging="567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ь дыхание и пульс ребенку 11 лет. </w:t>
      </w:r>
      <w:r w:rsidRPr="00873D26">
        <w:rPr>
          <w:rFonts w:ascii="Times New Roman" w:hAnsi="Times New Roman" w:cs="Times New Roman"/>
          <w:spacing w:val="-1"/>
          <w:sz w:val="28"/>
          <w:szCs w:val="28"/>
          <w:lang w:val="ru-RU"/>
        </w:rPr>
        <w:t>Правила исследования, возрастные показатели нормы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17660" w:rsidRPr="00017660" w:rsidRDefault="00673CF4" w:rsidP="00E30753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>Измерить температуру тела ребенку 4 месяцев. Зарегистрировать данные в температурном листе.</w:t>
      </w:r>
    </w:p>
    <w:p w:rsidR="009A01E4" w:rsidRPr="009356D2" w:rsidRDefault="00017660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7660">
        <w:rPr>
          <w:rFonts w:ascii="Times New Roman" w:hAnsi="Times New Roman" w:cs="Times New Roman"/>
          <w:sz w:val="28"/>
          <w:szCs w:val="28"/>
          <w:lang w:val="ru-RU"/>
        </w:rPr>
        <w:t>Выполнить подкожное введение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17660">
        <w:rPr>
          <w:rFonts w:ascii="Times New Roman" w:hAnsi="Times New Roman" w:cs="Times New Roman"/>
          <w:sz w:val="28"/>
          <w:szCs w:val="28"/>
          <w:lang w:val="ru-RU"/>
        </w:rPr>
        <w:t xml:space="preserve"> ЕД препарата инсулина «</w:t>
      </w:r>
      <w:proofErr w:type="spellStart"/>
      <w:r w:rsidRPr="00017660">
        <w:rPr>
          <w:rFonts w:ascii="Times New Roman" w:hAnsi="Times New Roman" w:cs="Times New Roman"/>
          <w:sz w:val="28"/>
          <w:szCs w:val="28"/>
          <w:lang w:val="ru-RU"/>
        </w:rPr>
        <w:t>Актрапид</w:t>
      </w:r>
      <w:proofErr w:type="spellEnd"/>
      <w:r w:rsidRPr="00017660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Pr="00017660">
        <w:rPr>
          <w:rFonts w:ascii="Times New Roman" w:hAnsi="Times New Roman" w:cs="Times New Roman"/>
          <w:sz w:val="28"/>
          <w:szCs w:val="28"/>
          <w:lang w:val="ru-RU"/>
        </w:rPr>
        <w:t>Постинъекционные</w:t>
      </w:r>
      <w:proofErr w:type="spellEnd"/>
      <w:r w:rsidRPr="00017660">
        <w:rPr>
          <w:rFonts w:ascii="Times New Roman" w:hAnsi="Times New Roman" w:cs="Times New Roman"/>
          <w:sz w:val="28"/>
          <w:szCs w:val="28"/>
          <w:lang w:val="ru-RU"/>
        </w:rPr>
        <w:t xml:space="preserve"> осложнения, их профилактика. Правила хранения и введения инсулина, расчет дозы инсулина.</w:t>
      </w:r>
      <w:r w:rsidR="009A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9A01E4" w:rsidRPr="009356D2" w:rsidRDefault="00673CF4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Ввести внутримышечно Бициллин-3. Возможные осложнения, правила обработки использованного материала.</w:t>
      </w:r>
      <w:r w:rsidR="009A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1E4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3A3CB0" w:rsidRPr="00C53E5F" w:rsidRDefault="003A3CB0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вести внутримышечно ребенку 0,3 г </w:t>
      </w: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цефтриаксона</w:t>
      </w:r>
      <w:proofErr w:type="spellEnd"/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Во флаконе доза 500 000 </w:t>
      </w:r>
      <w:r w:rsidRPr="00873D2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ЕД. Правила разведения и введения. </w:t>
      </w:r>
      <w:r w:rsidR="003D41F2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инфекции при выполнении инъекций (Приказ № 351 МЗРБ</w:t>
      </w:r>
      <w:r w:rsidR="00C05FC5"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, Постановление № 11 МЗРБ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).</w:t>
      </w:r>
    </w:p>
    <w:p w:rsidR="009356D2" w:rsidRPr="009356D2" w:rsidRDefault="00C53E5F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r w:rsidR="00565E63" w:rsidRPr="00873D26">
        <w:rPr>
          <w:rFonts w:ascii="Times New Roman" w:hAnsi="Times New Roman" w:cs="Times New Roman"/>
          <w:sz w:val="28"/>
          <w:szCs w:val="28"/>
          <w:lang w:val="ru-RU"/>
        </w:rPr>
        <w:t>внутримышечно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раствор </w:t>
      </w:r>
      <w:r w:rsidR="00565E63">
        <w:rPr>
          <w:rFonts w:ascii="Times New Roman" w:hAnsi="Times New Roman" w:cs="Times New Roman"/>
          <w:sz w:val="28"/>
          <w:szCs w:val="28"/>
          <w:lang w:val="ru-RU"/>
        </w:rPr>
        <w:t>преднизолона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E63">
        <w:rPr>
          <w:rFonts w:ascii="Times New Roman" w:hAnsi="Times New Roman" w:cs="Times New Roman"/>
          <w:sz w:val="28"/>
          <w:szCs w:val="28"/>
          <w:lang w:val="ru-RU"/>
        </w:rPr>
        <w:t xml:space="preserve">2 мг/кг 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ребенку </w:t>
      </w:r>
      <w:r w:rsidR="00565E6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лет. </w:t>
      </w:r>
      <w:r w:rsidRPr="00873D26">
        <w:rPr>
          <w:rFonts w:ascii="Times New Roman" w:hAnsi="Times New Roman" w:cs="Times New Roman"/>
          <w:spacing w:val="1"/>
          <w:sz w:val="28"/>
          <w:szCs w:val="28"/>
          <w:lang w:val="ru-RU"/>
        </w:rPr>
        <w:t>Правила профилактики ВИЧ-инфекции при выполнении инъекций (Приказ № 351 МЗРБ, Постановление № 11 МЗРБ).</w:t>
      </w:r>
    </w:p>
    <w:p w:rsidR="009356D2" w:rsidRPr="009356D2" w:rsidRDefault="009356D2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36"/>
          <w:szCs w:val="28"/>
          <w:lang w:val="ru-RU"/>
        </w:rPr>
      </w:pPr>
      <w:r w:rsidRPr="009356D2">
        <w:rPr>
          <w:rFonts w:ascii="Times New Roman" w:hAnsi="Times New Roman" w:cs="Times New Roman"/>
          <w:sz w:val="28"/>
          <w:lang w:val="ru-RU"/>
        </w:rPr>
        <w:t>Выполнить забор материала из зева и носа на</w:t>
      </w:r>
      <w:r>
        <w:rPr>
          <w:rFonts w:ascii="Times New Roman" w:hAnsi="Times New Roman" w:cs="Times New Roman"/>
          <w:sz w:val="28"/>
          <w:lang w:val="ru-RU"/>
        </w:rPr>
        <w:t xml:space="preserve"> бактериологическое исследование,</w:t>
      </w:r>
      <w:r w:rsidRPr="009356D2">
        <w:rPr>
          <w:rFonts w:ascii="Times New Roman" w:hAnsi="Times New Roman" w:cs="Times New Roman"/>
          <w:sz w:val="28"/>
          <w:lang w:val="ru-RU"/>
        </w:rPr>
        <w:t xml:space="preserve"> инфекцию </w:t>
      </w:r>
      <w:r w:rsidRPr="009356D2">
        <w:rPr>
          <w:rFonts w:ascii="Times New Roman" w:hAnsi="Times New Roman" w:cs="Times New Roman"/>
          <w:sz w:val="28"/>
        </w:rPr>
        <w:t>COVID</w:t>
      </w:r>
      <w:r w:rsidR="00347B4D">
        <w:rPr>
          <w:rFonts w:ascii="Times New Roman" w:hAnsi="Times New Roman" w:cs="Times New Roman"/>
          <w:sz w:val="28"/>
          <w:lang w:val="ru-RU"/>
        </w:rPr>
        <w:t xml:space="preserve"> </w:t>
      </w:r>
      <w:r w:rsidRPr="009356D2">
        <w:rPr>
          <w:rFonts w:ascii="Times New Roman" w:hAnsi="Times New Roman" w:cs="Times New Roman"/>
          <w:sz w:val="28"/>
          <w:lang w:val="be-BY"/>
        </w:rPr>
        <w:t>- 19. Правила транспортировки биоматериала.</w:t>
      </w:r>
    </w:p>
    <w:p w:rsidR="003A3CB0" w:rsidRDefault="003A3CB0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забор мочи на общеклинический анализ, анализ мочи по Нечипоренко, по </w:t>
      </w:r>
      <w:proofErr w:type="spellStart"/>
      <w:r w:rsidRPr="00873D26">
        <w:rPr>
          <w:rFonts w:ascii="Times New Roman" w:hAnsi="Times New Roman" w:cs="Times New Roman"/>
          <w:sz w:val="28"/>
          <w:szCs w:val="28"/>
          <w:lang w:val="ru-RU"/>
        </w:rPr>
        <w:t>Зимницкому</w:t>
      </w:r>
      <w:proofErr w:type="spellEnd"/>
      <w:r w:rsidRPr="00873D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3E5F" w:rsidRPr="00873D26" w:rsidRDefault="00C53E5F" w:rsidP="00E3075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забор кала на бактериологическое исследование, </w:t>
      </w:r>
      <w:r w:rsidRPr="00873D26">
        <w:rPr>
          <w:rFonts w:ascii="Times New Roman" w:hAnsi="Times New Roman" w:cs="Times New Roman"/>
          <w:spacing w:val="-2"/>
          <w:sz w:val="28"/>
          <w:szCs w:val="28"/>
          <w:lang w:val="ru-RU"/>
        </w:rPr>
        <w:t>на яйца гельминтов, остриц.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3D26">
        <w:rPr>
          <w:rFonts w:ascii="Times New Roman" w:hAnsi="Times New Roman" w:cs="Times New Roman"/>
          <w:sz w:val="28"/>
          <w:szCs w:val="28"/>
        </w:rPr>
        <w:t>Выписать направление, транспортировать в лабораторию</w:t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E3391" w:rsidRDefault="003E3391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3391" w:rsidRPr="00A11D1A" w:rsidRDefault="003E3391" w:rsidP="003E3391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1D1A">
        <w:rPr>
          <w:rFonts w:ascii="Times New Roman" w:hAnsi="Times New Roman" w:cs="Times New Roman"/>
          <w:sz w:val="28"/>
          <w:szCs w:val="28"/>
          <w:lang w:val="ru-RU"/>
        </w:rPr>
        <w:t>Министерство здравоохранения Республики Беларусь</w:t>
      </w:r>
    </w:p>
    <w:p w:rsidR="003E3391" w:rsidRPr="00A11D1A" w:rsidRDefault="003E3391" w:rsidP="003E3391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1D1A">
        <w:rPr>
          <w:rFonts w:ascii="Times New Roman" w:hAnsi="Times New Roman" w:cs="Times New Roman"/>
          <w:sz w:val="28"/>
          <w:szCs w:val="28"/>
          <w:lang w:val="ru-RU"/>
        </w:rPr>
        <w:t>УО «Молодечненский государственный медицинский колледж</w:t>
      </w:r>
    </w:p>
    <w:p w:rsidR="003E3391" w:rsidRPr="00A11D1A" w:rsidRDefault="003E3391" w:rsidP="003E3391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1D1A">
        <w:rPr>
          <w:rFonts w:ascii="Times New Roman" w:hAnsi="Times New Roman" w:cs="Times New Roman"/>
          <w:sz w:val="28"/>
          <w:szCs w:val="28"/>
          <w:lang w:val="ru-RU"/>
        </w:rPr>
        <w:t>имени И.В. Залуцкого»</w:t>
      </w:r>
    </w:p>
    <w:p w:rsidR="003E3391" w:rsidRPr="00A11D1A" w:rsidRDefault="003E3391" w:rsidP="003E3391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3391" w:rsidRPr="00873D26" w:rsidRDefault="003E3391" w:rsidP="003E33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E3391" w:rsidRPr="00873D26" w:rsidRDefault="003E3391" w:rsidP="003E3391">
      <w:pPr>
        <w:pStyle w:val="1"/>
        <w:spacing w:before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73D2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УТВЕРЖДАЮ</w:t>
      </w:r>
    </w:p>
    <w:p w:rsidR="003E3391" w:rsidRPr="00873D26" w:rsidRDefault="003E3391" w:rsidP="003E3391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 директора </w:t>
      </w:r>
    </w:p>
    <w:p w:rsidR="003E3391" w:rsidRDefault="003E3391" w:rsidP="003E3391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по учебной  работе</w:t>
      </w:r>
      <w:r w:rsidRPr="00371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3391" w:rsidRPr="0031492B" w:rsidRDefault="003E3391" w:rsidP="003E3391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lang w:val="ru-RU"/>
        </w:rPr>
      </w:pPr>
      <w:r w:rsidRPr="0031492B">
        <w:rPr>
          <w:rFonts w:ascii="Times New Roman" w:eastAsia="Calibri" w:hAnsi="Times New Roman" w:cs="Times New Roman"/>
          <w:sz w:val="28"/>
          <w:lang w:val="ru-RU"/>
        </w:rPr>
        <w:t xml:space="preserve">УО «Молодечненский  </w:t>
      </w:r>
    </w:p>
    <w:p w:rsidR="003E3391" w:rsidRPr="0031492B" w:rsidRDefault="003E3391" w:rsidP="003E3391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lang w:val="ru-RU"/>
        </w:rPr>
      </w:pPr>
      <w:r w:rsidRPr="0031492B">
        <w:rPr>
          <w:rFonts w:ascii="Times New Roman" w:eastAsia="Calibri" w:hAnsi="Times New Roman" w:cs="Times New Roman"/>
          <w:sz w:val="28"/>
          <w:lang w:val="ru-RU"/>
        </w:rPr>
        <w:t>государственный медицинский колледж</w:t>
      </w:r>
      <w:r w:rsidRPr="0031492B">
        <w:rPr>
          <w:rFonts w:ascii="Times New Roman" w:hAnsi="Times New Roman" w:cs="Times New Roman"/>
          <w:sz w:val="28"/>
          <w:szCs w:val="30"/>
          <w:lang w:val="ru-RU"/>
        </w:rPr>
        <w:t xml:space="preserve"> имени И.В. Залуцкого</w:t>
      </w:r>
      <w:r w:rsidRPr="0031492B">
        <w:rPr>
          <w:rFonts w:ascii="Times New Roman" w:eastAsia="Calibri" w:hAnsi="Times New Roman" w:cs="Times New Roman"/>
          <w:sz w:val="28"/>
          <w:lang w:val="ru-RU"/>
        </w:rPr>
        <w:t>»</w:t>
      </w:r>
    </w:p>
    <w:p w:rsidR="003E3391" w:rsidRPr="00873D26" w:rsidRDefault="003E3391" w:rsidP="003E3391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______________ Е. И. Карасевич</w:t>
      </w:r>
    </w:p>
    <w:p w:rsidR="003E3391" w:rsidRPr="00873D26" w:rsidRDefault="003E3391" w:rsidP="003E3391">
      <w:pPr>
        <w:tabs>
          <w:tab w:val="left" w:pos="426"/>
        </w:tabs>
        <w:spacing w:after="0" w:line="240" w:lineRule="auto"/>
        <w:ind w:left="5245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____» ________________ 2022 </w:t>
      </w:r>
    </w:p>
    <w:p w:rsidR="003E3391" w:rsidRPr="00873D26" w:rsidRDefault="003E3391" w:rsidP="003E3391">
      <w:pPr>
        <w:tabs>
          <w:tab w:val="left" w:pos="426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3E3391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391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391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391" w:rsidRPr="00B8050A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391" w:rsidRPr="004D54C5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>Перечень оснащения</w:t>
      </w:r>
    </w:p>
    <w:p w:rsidR="003E3391" w:rsidRPr="004D54C5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>для проведения переводного экзамена</w:t>
      </w:r>
    </w:p>
    <w:p w:rsidR="003E3391" w:rsidRPr="004D54C5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>по дисциплине «Педиатрия»</w:t>
      </w:r>
    </w:p>
    <w:p w:rsidR="003E3391" w:rsidRPr="003E3391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 «Лечебное дело» 2-79 01 01</w:t>
      </w:r>
    </w:p>
    <w:p w:rsidR="003E3391" w:rsidRPr="004D54C5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050A">
        <w:rPr>
          <w:rFonts w:ascii="Times New Roman" w:hAnsi="Times New Roman" w:cs="Times New Roman"/>
          <w:b/>
          <w:sz w:val="28"/>
          <w:szCs w:val="28"/>
        </w:rPr>
        <w:t>II</w:t>
      </w: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р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8050A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естр</w:t>
      </w:r>
    </w:p>
    <w:p w:rsidR="003E3391" w:rsidRPr="004D54C5" w:rsidRDefault="003E3391" w:rsidP="003E3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 w:rsidRPr="00FF3F2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>-202</w:t>
      </w:r>
      <w:r w:rsidRPr="00CE278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4D54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3E3391" w:rsidRPr="004D54C5" w:rsidRDefault="003E3391" w:rsidP="003E3391">
      <w:pPr>
        <w:spacing w:after="0"/>
        <w:rPr>
          <w:b/>
          <w:sz w:val="28"/>
          <w:szCs w:val="28"/>
          <w:lang w:val="ru-RU"/>
        </w:rPr>
      </w:pPr>
    </w:p>
    <w:p w:rsidR="003E3391" w:rsidRPr="004D54C5" w:rsidRDefault="003E3391" w:rsidP="003E3391">
      <w:pPr>
        <w:rPr>
          <w:b/>
          <w:sz w:val="28"/>
          <w:szCs w:val="28"/>
          <w:lang w:val="ru-RU"/>
        </w:rPr>
      </w:pPr>
    </w:p>
    <w:p w:rsidR="003E3391" w:rsidRDefault="003E3391" w:rsidP="003E3391">
      <w:pPr>
        <w:rPr>
          <w:b/>
          <w:sz w:val="28"/>
          <w:szCs w:val="28"/>
          <w:lang w:val="ru-RU"/>
        </w:rPr>
      </w:pPr>
    </w:p>
    <w:p w:rsidR="003E3391" w:rsidRDefault="003E3391" w:rsidP="003E3391">
      <w:pPr>
        <w:rPr>
          <w:b/>
          <w:sz w:val="28"/>
          <w:szCs w:val="28"/>
          <w:lang w:val="ru-RU"/>
        </w:rPr>
      </w:pPr>
    </w:p>
    <w:p w:rsidR="003E3391" w:rsidRDefault="003E3391" w:rsidP="003E3391">
      <w:pPr>
        <w:rPr>
          <w:b/>
          <w:sz w:val="28"/>
          <w:szCs w:val="28"/>
          <w:lang w:val="ru-RU"/>
        </w:rPr>
      </w:pPr>
    </w:p>
    <w:p w:rsidR="003E3391" w:rsidRDefault="003E3391" w:rsidP="003E3391">
      <w:pPr>
        <w:rPr>
          <w:b/>
          <w:sz w:val="28"/>
          <w:szCs w:val="28"/>
          <w:lang w:val="ru-RU"/>
        </w:rPr>
      </w:pPr>
    </w:p>
    <w:p w:rsidR="003E3391" w:rsidRPr="00926139" w:rsidRDefault="003E3391" w:rsidP="003E3391">
      <w:pPr>
        <w:ind w:firstLine="5427"/>
        <w:rPr>
          <w:lang w:val="ru-RU"/>
        </w:rPr>
      </w:pPr>
    </w:p>
    <w:p w:rsidR="003E3391" w:rsidRPr="00873D26" w:rsidRDefault="003E3391" w:rsidP="003E3391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Рассмотрено</w:t>
      </w:r>
    </w:p>
    <w:p w:rsidR="003E3391" w:rsidRPr="00873D26" w:rsidRDefault="003E3391" w:rsidP="003E3391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заседании ЦК №1 </w:t>
      </w:r>
    </w:p>
    <w:p w:rsidR="003E3391" w:rsidRPr="00873D26" w:rsidRDefault="003E3391" w:rsidP="003E3391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клинических дисциплин</w:t>
      </w:r>
    </w:p>
    <w:p w:rsidR="003E3391" w:rsidRPr="00873D26" w:rsidRDefault="003E3391" w:rsidP="003E3391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протокол № ___ от ________</w:t>
      </w:r>
    </w:p>
    <w:p w:rsidR="003E3391" w:rsidRPr="00873D26" w:rsidRDefault="003E3391" w:rsidP="003E3391">
      <w:pPr>
        <w:spacing w:after="0" w:line="240" w:lineRule="auto"/>
        <w:ind w:left="5387"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седатель ЦК № 1 </w:t>
      </w:r>
    </w:p>
    <w:p w:rsidR="003E3391" w:rsidRDefault="003E3391" w:rsidP="003E3391">
      <w:pPr>
        <w:ind w:left="5387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73D26">
        <w:rPr>
          <w:rFonts w:ascii="Times New Roman" w:eastAsia="Calibri" w:hAnsi="Times New Roman" w:cs="Times New Roman"/>
          <w:sz w:val="28"/>
          <w:szCs w:val="28"/>
          <w:lang w:val="ru-RU"/>
        </w:rPr>
        <w:t>_____________ А.В. Асанова</w:t>
      </w:r>
    </w:p>
    <w:p w:rsidR="00BD01A6" w:rsidRPr="0063738E" w:rsidRDefault="00BD01A6" w:rsidP="00BD01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речень наглядных по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ий, материалов, инструментов</w:t>
      </w:r>
    </w:p>
    <w:p w:rsidR="00BD01A6" w:rsidRPr="0063738E" w:rsidRDefault="00BD01A6" w:rsidP="00BD01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>исциплина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едиатрия</w:t>
      </w: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         </w:t>
      </w:r>
    </w:p>
    <w:p w:rsidR="00BD01A6" w:rsidRPr="0063738E" w:rsidRDefault="00BD01A6" w:rsidP="00BD01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ециальность 2-79 01 01 «Л</w:t>
      </w: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>ечебное дело»</w:t>
      </w:r>
    </w:p>
    <w:p w:rsidR="00BD01A6" w:rsidRPr="0063738E" w:rsidRDefault="00BD01A6" w:rsidP="00BD01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738E">
        <w:rPr>
          <w:rFonts w:ascii="Times New Roman" w:hAnsi="Times New Roman" w:cs="Times New Roman"/>
          <w:b/>
          <w:sz w:val="28"/>
          <w:szCs w:val="28"/>
        </w:rPr>
        <w:t>II</w:t>
      </w:r>
      <w:r w:rsidRPr="0063738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, </w:t>
      </w:r>
      <w:r w:rsidRPr="0063738E">
        <w:rPr>
          <w:rFonts w:ascii="Times New Roman" w:hAnsi="Times New Roman" w:cs="Times New Roman"/>
          <w:b/>
          <w:sz w:val="28"/>
          <w:szCs w:val="28"/>
        </w:rPr>
        <w:t>IV</w:t>
      </w:r>
      <w:r w:rsidRPr="006373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естр</w:t>
      </w:r>
    </w:p>
    <w:p w:rsidR="00BD01A6" w:rsidRPr="0063738E" w:rsidRDefault="00BD01A6" w:rsidP="00BD01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8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3738E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63738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D01A6" w:rsidRDefault="00BD01A6" w:rsidP="00BD01A6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b/>
          <w:sz w:val="28"/>
          <w:szCs w:val="28"/>
          <w:lang w:val="ru-RU"/>
        </w:rPr>
        <w:t>Медицинские издели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роватка для новорожденного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укла-новорожденный для педиатрии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Фантом головы 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Фантом предплечь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Фантом ягодиц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Фантом «рука»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Бутылочка для кормления 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одгузник детски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рибор для увлажнения кислорода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Весы электронные детские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Ростомер горизонтальны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оробка стерилизационная круглая (бикс)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Фонендоскоп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Тонометр с набором манжеток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Стол </w:t>
      </w: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пеленальный</w:t>
      </w:r>
      <w:proofErr w:type="spellEnd"/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Штатив для пробирок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Штатив для системы переливания крови и капельного введения жидкости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тол инструментальны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Мешок «</w:t>
      </w: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Амбу</w:t>
      </w:r>
      <w:proofErr w:type="spellEnd"/>
      <w:r w:rsidRPr="00963A8E">
        <w:rPr>
          <w:rFonts w:ascii="Times New Roman" w:hAnsi="Times New Roman" w:cs="Times New Roman"/>
          <w:sz w:val="28"/>
          <w:szCs w:val="28"/>
          <w:lang w:val="ru-RU"/>
        </w:rPr>
        <w:t>» с набором масок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онтейнер для дезинфекции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Жгут </w:t>
      </w:r>
      <w:r>
        <w:rPr>
          <w:rFonts w:ascii="Times New Roman" w:hAnsi="Times New Roman" w:cs="Times New Roman"/>
          <w:sz w:val="28"/>
          <w:szCs w:val="28"/>
          <w:lang w:val="ru-RU"/>
        </w:rPr>
        <w:t>для внутривенных инъекци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Зонд желудочный детский одноразовы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Ножницы для перевязочного материала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инцет хирургически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Шпатель металлически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истема для капельного в/в введения жидкосте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Шприц одноразовый : 1 мл, 2мл, 5 мл, 10 мл, 20 мл                                                                                                                                       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Воронка пластмассова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оски детские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Баллон резиновый грушевидный (разных размеров)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Грелка резинова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леенка подкладна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Лента измерительная (сантиметровая)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Пеленки 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пашонки 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ипетка глазная, ушна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Термометр медицински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Трубка газоотводна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>нюли назальные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lastRenderedPageBreak/>
        <w:t>Лоток медицински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Бак для грязного белья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увшин для воды пластмассовы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Таз для промывных вод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робирки лабораторные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Контейнер для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портиров</w:t>
      </w: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ки </w:t>
      </w:r>
      <w:r>
        <w:rPr>
          <w:rFonts w:ascii="Times New Roman" w:hAnsi="Times New Roman" w:cs="Times New Roman"/>
          <w:sz w:val="28"/>
          <w:szCs w:val="28"/>
          <w:lang w:val="ru-RU"/>
        </w:rPr>
        <w:t>биоматериала</w:t>
      </w: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 в лабораторию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атетер периферический венозный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Зажимы</w:t>
      </w:r>
    </w:p>
    <w:p w:rsidR="00BD01A6" w:rsidRPr="00963A8E" w:rsidRDefault="00BD01A6" w:rsidP="00BD01A6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омплект одежды для грудного ребенка (распашонка, кофточка, ползунки, шапочка)</w:t>
      </w: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b/>
          <w:sz w:val="28"/>
          <w:szCs w:val="28"/>
          <w:lang w:val="ru-RU"/>
        </w:rPr>
        <w:t>Образцы лекарственных средств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Цефтриаксон</w:t>
      </w:r>
      <w:proofErr w:type="spellEnd"/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  1,0; 0,5  во флаконе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Бриллиантовый зеленый 1% спиртовой раствор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Перекись водорода 30 мг/мл−30мл</w:t>
      </w:r>
    </w:p>
    <w:p w:rsidR="00BD01A6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Калия перманганат 50 мг/мл−30 мл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тво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одо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%</w:t>
      </w:r>
      <w:r w:rsidRPr="00963A8E">
        <w:rPr>
          <w:rFonts w:ascii="Times New Roman" w:hAnsi="Times New Roman" w:cs="Times New Roman"/>
          <w:sz w:val="28"/>
          <w:szCs w:val="28"/>
          <w:lang w:val="ru-RU"/>
        </w:rPr>
        <w:t>−30 мл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пирт этиловый 70%−30 мл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Масло вазелиновое 50 мл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твор адреналина 1 мг/мл 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твор </w:t>
      </w:r>
      <w:proofErr w:type="spellStart"/>
      <w:r w:rsidRPr="00963A8E">
        <w:rPr>
          <w:rFonts w:ascii="Times New Roman" w:hAnsi="Times New Roman" w:cs="Times New Roman"/>
          <w:sz w:val="28"/>
          <w:szCs w:val="28"/>
          <w:lang w:val="ru-RU"/>
        </w:rPr>
        <w:t>сульфацила</w:t>
      </w:r>
      <w:proofErr w:type="spellEnd"/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-натрия 300 мг/мл 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твор преднизолона 30 мг/мл  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Раствор глюкозы 100 мг/мл, 400 мг/мл 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Раствор натрия хлорида  9 мг/мл−200мл</w:t>
      </w:r>
    </w:p>
    <w:p w:rsidR="00BD01A6" w:rsidRPr="00963A8E" w:rsidRDefault="00BD01A6" w:rsidP="00BD01A6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Антисептик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ки </w:t>
      </w:r>
      <w:r w:rsidRPr="00963A8E">
        <w:rPr>
          <w:rFonts w:ascii="Times New Roman" w:hAnsi="Times New Roman" w:cs="Times New Roman"/>
          <w:sz w:val="28"/>
          <w:szCs w:val="28"/>
          <w:lang w:val="ru-RU"/>
        </w:rPr>
        <w:t>кожи</w:t>
      </w: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b/>
          <w:sz w:val="28"/>
          <w:szCs w:val="28"/>
          <w:lang w:val="ru-RU"/>
        </w:rPr>
        <w:t>Расходные материалы</w:t>
      </w:r>
    </w:p>
    <w:p w:rsidR="00BD01A6" w:rsidRPr="00963A8E" w:rsidRDefault="00BD01A6" w:rsidP="00BD01A6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Вата</w:t>
      </w:r>
    </w:p>
    <w:p w:rsidR="00BD01A6" w:rsidRPr="00963A8E" w:rsidRDefault="00BD01A6" w:rsidP="00BD01A6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Салфетки марлевые</w:t>
      </w:r>
    </w:p>
    <w:p w:rsidR="00BD01A6" w:rsidRPr="00963A8E" w:rsidRDefault="00BD01A6" w:rsidP="00BD01A6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Бинт</w:t>
      </w:r>
    </w:p>
    <w:p w:rsidR="00BD01A6" w:rsidRPr="00963A8E" w:rsidRDefault="00BD01A6" w:rsidP="00BD01A6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Палочки </w:t>
      </w:r>
      <w:r>
        <w:rPr>
          <w:rFonts w:ascii="Times New Roman" w:hAnsi="Times New Roman" w:cs="Times New Roman"/>
          <w:sz w:val="28"/>
          <w:szCs w:val="28"/>
          <w:lang w:val="ru-RU"/>
        </w:rPr>
        <w:t>ватные</w:t>
      </w: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01A6" w:rsidRPr="00963A8E" w:rsidRDefault="00BD01A6" w:rsidP="00BD01A6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Лейкопластырь</w:t>
      </w:r>
    </w:p>
    <w:p w:rsidR="00BD01A6" w:rsidRPr="00963A8E" w:rsidRDefault="00BD01A6" w:rsidP="00BD01A6">
      <w:pPr>
        <w:pStyle w:val="a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Липкая лента</w:t>
      </w: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D01A6" w:rsidRDefault="00BD01A6" w:rsidP="00BD01A6">
      <w:pPr>
        <w:pStyle w:val="aa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b/>
          <w:sz w:val="28"/>
          <w:szCs w:val="28"/>
          <w:lang w:val="ru-RU"/>
        </w:rPr>
        <w:t>Образцы медицинской документации</w:t>
      </w:r>
    </w:p>
    <w:p w:rsidR="00BD01A6" w:rsidRPr="00963A8E" w:rsidRDefault="00BD01A6" w:rsidP="00BD01A6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Индивидуальная карта ребенка (ф 026/у)</w:t>
      </w:r>
    </w:p>
    <w:p w:rsidR="00BD01A6" w:rsidRPr="00963A8E" w:rsidRDefault="00BD01A6" w:rsidP="00BD01A6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Экстренное извещение об инфекционном заболевании, пищевом отравлении, необычной реакции на прививку (Ф 058/у)</w:t>
      </w:r>
    </w:p>
    <w:p w:rsidR="00BD01A6" w:rsidRPr="00963A8E" w:rsidRDefault="00BD01A6" w:rsidP="00BD01A6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История развития новорожденного (ф 097/у)</w:t>
      </w:r>
    </w:p>
    <w:p w:rsidR="00BD01A6" w:rsidRPr="00963A8E" w:rsidRDefault="00BD01A6" w:rsidP="00BD01A6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Обменная карта (ф 113/у)</w:t>
      </w:r>
    </w:p>
    <w:p w:rsidR="00BD01A6" w:rsidRPr="00963A8E" w:rsidRDefault="00BD01A6" w:rsidP="00BD01A6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>История развития ребенка (ф 112/у)</w:t>
      </w:r>
    </w:p>
    <w:p w:rsidR="00BD01A6" w:rsidRPr="00963A8E" w:rsidRDefault="00BD01A6" w:rsidP="00BD01A6">
      <w:pPr>
        <w:pStyle w:val="a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3A8E">
        <w:rPr>
          <w:rFonts w:ascii="Times New Roman" w:hAnsi="Times New Roman" w:cs="Times New Roman"/>
          <w:sz w:val="28"/>
          <w:szCs w:val="28"/>
          <w:lang w:val="ru-RU"/>
        </w:rPr>
        <w:t xml:space="preserve">Температурный лист </w:t>
      </w:r>
    </w:p>
    <w:p w:rsidR="00BD01A6" w:rsidRPr="00873D26" w:rsidRDefault="00BD01A6" w:rsidP="00BD01A6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3E3391" w:rsidRPr="003E3391" w:rsidRDefault="003E3391" w:rsidP="003E3391">
      <w:pPr>
        <w:rPr>
          <w:lang w:val="ru-RU"/>
        </w:rPr>
      </w:pPr>
    </w:p>
    <w:p w:rsidR="003E3391" w:rsidRDefault="003E3391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E3391" w:rsidRDefault="003E3391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92B" w:rsidRPr="00873D26" w:rsidRDefault="0023292B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873D2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тература</w:t>
      </w:r>
    </w:p>
    <w:p w:rsidR="0023292B" w:rsidRPr="00873D26" w:rsidRDefault="0023292B" w:rsidP="002329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3D26">
        <w:rPr>
          <w:rFonts w:ascii="Times New Roman" w:hAnsi="Times New Roman" w:cs="Times New Roman"/>
          <w:sz w:val="28"/>
          <w:szCs w:val="28"/>
          <w:lang w:val="ru-RU"/>
        </w:rPr>
        <w:t>Информационно-аналитические материалы</w:t>
      </w:r>
    </w:p>
    <w:p w:rsidR="0023292B" w:rsidRPr="004C53A0" w:rsidRDefault="0023292B" w:rsidP="0023292B">
      <w:pPr>
        <w:spacing w:after="0"/>
        <w:jc w:val="center"/>
        <w:rPr>
          <w:rFonts w:ascii="Times New Roman" w:hAnsi="Times New Roman" w:cs="Times New Roman"/>
          <w:sz w:val="4"/>
          <w:szCs w:val="28"/>
          <w:lang w:val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68"/>
        <w:gridCol w:w="2411"/>
        <w:gridCol w:w="2270"/>
      </w:tblGrid>
      <w:tr w:rsidR="0023292B" w:rsidRPr="00873D26" w:rsidTr="000D301F">
        <w:trPr>
          <w:trHeight w:val="471"/>
        </w:trPr>
        <w:tc>
          <w:tcPr>
            <w:tcW w:w="850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№№ п/п</w:t>
            </w:r>
          </w:p>
        </w:tc>
        <w:tc>
          <w:tcPr>
            <w:tcW w:w="5668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1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(составитель)</w:t>
            </w:r>
          </w:p>
        </w:tc>
        <w:tc>
          <w:tcPr>
            <w:tcW w:w="2270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Издательство,</w:t>
            </w:r>
          </w:p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8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.В. Чичко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17</w:t>
            </w:r>
          </w:p>
        </w:tc>
      </w:tr>
      <w:tr w:rsidR="0023292B" w:rsidRPr="00873D26" w:rsidTr="003005D3">
        <w:trPr>
          <w:trHeight w:val="294"/>
        </w:trPr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8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едиатрия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 В. Ежова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14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68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едиатрия. Практикум.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 В. Ежова</w:t>
            </w:r>
          </w:p>
          <w:p w:rsidR="0023292B" w:rsidRPr="00873D26" w:rsidRDefault="0023292B" w:rsidP="00047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  <w:r w:rsidR="00047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Ежов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4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68" w:type="dxa"/>
          </w:tcPr>
          <w:p w:rsidR="0023292B" w:rsidRPr="00873D26" w:rsidRDefault="0023292B" w:rsidP="00B57A7C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едиатрия. Многоуровневые задания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 В. Ежова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8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68" w:type="dxa"/>
          </w:tcPr>
          <w:p w:rsidR="0023292B" w:rsidRPr="00873D26" w:rsidRDefault="0023292B" w:rsidP="00B57A7C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«Педиатрия. Доклиническая практика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047E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В. Ежова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4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68" w:type="dxa"/>
          </w:tcPr>
          <w:p w:rsidR="0023292B" w:rsidRPr="00873D26" w:rsidRDefault="0023292B" w:rsidP="00B57A7C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педиатрии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. В. Чичко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5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68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Вскармливание детей раннего возраста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 В. Ежова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3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68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Лечение болезней у детей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В.Ф. Жерносек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13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68" w:type="dxa"/>
            <w:vAlign w:val="center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мплексная оценка состояния здоровья ребёнка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Н. В. Галькевич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ск, 2005</w:t>
            </w:r>
          </w:p>
        </w:tc>
      </w:tr>
      <w:tr w:rsidR="0023292B" w:rsidRPr="003E3391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68" w:type="dxa"/>
          </w:tcPr>
          <w:p w:rsidR="0023292B" w:rsidRPr="00873D26" w:rsidRDefault="0023292B" w:rsidP="004C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нсультирование подростков и молодежи по вопросам репродуктивного здоровья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Е.М. Русакова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ск,  Фонд ООН в области народонаселения 2006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68" w:type="dxa"/>
          </w:tcPr>
          <w:p w:rsidR="0023292B" w:rsidRPr="005A5FC5" w:rsidRDefault="0023292B" w:rsidP="003005D3">
            <w:pPr>
              <w:spacing w:after="0" w:line="240" w:lineRule="auto"/>
              <w:ind w:left="33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A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от 5 июля 2017г. № 73 Об утверждении Санитарных норм и правил 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05.07.2017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е </w:t>
            </w:r>
            <w:r w:rsidRPr="005A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1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 ноября 2011 г. №112. санитарные нормы и правила  «Требования к организации и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</w:t>
            </w:r>
            <w:r w:rsidR="00955A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дению санитарно-противоэпиде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ческих мероприятий, направленных на предупреждение возникновения и распространения вирусных гепатитов» 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047EFC" w:rsidP="00047EFC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1.</w:t>
            </w:r>
            <w:r w:rsidR="0023292B"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167 «Об утверждении инструкции по профилактике инфекционных заболеваний при эндоскопических манипуляциях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047EFC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10.2003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left="33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165 от 25.11. 2003 г.   </w:t>
            </w:r>
          </w:p>
          <w:p w:rsidR="0023292B" w:rsidRPr="00873D26" w:rsidRDefault="0023292B" w:rsidP="003005D3">
            <w:pPr>
              <w:spacing w:after="0" w:line="240" w:lineRule="auto"/>
              <w:ind w:left="33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проведении дезинфекции и стерилизации в учреждениях здравоохранения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25.11.2003 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left="33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№ 351 от 16.12.1998 г. </w:t>
            </w:r>
          </w:p>
          <w:p w:rsidR="0023292B" w:rsidRPr="00873D26" w:rsidRDefault="0023292B" w:rsidP="003005D3">
            <w:pPr>
              <w:spacing w:after="0" w:line="240" w:lineRule="auto"/>
              <w:ind w:left="33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борник нормативных документов по проблеме ВИЧ – СПИД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16.12.1998 </w:t>
            </w:r>
          </w:p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hd w:val="clear" w:color="auto" w:fill="FFFFFF"/>
              <w:tabs>
                <w:tab w:val="left" w:pos="5563"/>
              </w:tabs>
              <w:spacing w:after="0" w:line="240" w:lineRule="auto"/>
              <w:ind w:right="31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Министерства здравоохранения Республики Беларусь № 1301 от 29.12.2015</w:t>
            </w:r>
            <w:r w:rsidR="003005D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«О </w:t>
            </w:r>
            <w:r w:rsidRPr="00873D26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мерах по снижению антибактериальной резистентности микроорганизмов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9.12.2015</w:t>
            </w:r>
          </w:p>
        </w:tc>
      </w:tr>
      <w:tr w:rsidR="0023292B" w:rsidRPr="00A57F30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C53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hd w:val="clear" w:color="auto" w:fill="FFFFFF"/>
              <w:tabs>
                <w:tab w:val="left" w:pos="5563"/>
              </w:tabs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Министерства здравоохранения Республики Беларусь № 90 от 15.02.2007г. </w:t>
            </w:r>
            <w:r w:rsidR="00A57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«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тверждении клинических протоколов оказания скорой медицинской помощи детскому населению»</w:t>
            </w:r>
          </w:p>
        </w:tc>
        <w:tc>
          <w:tcPr>
            <w:tcW w:w="2411" w:type="dxa"/>
          </w:tcPr>
          <w:p w:rsidR="0023292B" w:rsidRPr="00A57F30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A57F30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7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.2007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A57F30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7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96C53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A57F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hd w:val="clear" w:color="auto" w:fill="FFFFFF"/>
              <w:tabs>
                <w:tab w:val="left" w:pos="5563"/>
              </w:tabs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№ 91 от 10.12.2014 «Об объеме и порядке оказания медицинской помощи пациентам медицинскими работниками, имеющими средне специальное медицинское образование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0.12.2014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от 1 июня 2017г. №50 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01.06.2017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Министерства здравоохранения Республики Беларусь от 12 августа 2016 г. № 96 «Об утверждении Инструкции и порядке проведения диспансеризации»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 xml:space="preserve">12.08.2016 </w:t>
            </w:r>
          </w:p>
        </w:tc>
      </w:tr>
      <w:tr w:rsidR="0023292B" w:rsidRPr="00873D26" w:rsidTr="003005D3">
        <w:tc>
          <w:tcPr>
            <w:tcW w:w="850" w:type="dxa"/>
          </w:tcPr>
          <w:p w:rsidR="0023292B" w:rsidRPr="00C53E5F" w:rsidRDefault="0023292B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858" w:rsidRPr="00C53E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C53E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68" w:type="dxa"/>
          </w:tcPr>
          <w:p w:rsidR="0023292B" w:rsidRPr="00873D26" w:rsidRDefault="0023292B" w:rsidP="003005D3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Министерства здравоохранения Республики Беларусь № 1355  от  27.11.2017 г. Об утверждении Инструкций по выполнению инъекций и внутривенных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фузий.</w:t>
            </w:r>
          </w:p>
        </w:tc>
        <w:tc>
          <w:tcPr>
            <w:tcW w:w="2411" w:type="dxa"/>
          </w:tcPr>
          <w:p w:rsidR="0023292B" w:rsidRPr="00873D26" w:rsidRDefault="0023292B" w:rsidP="004C5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инистерство здравоохранения Республики Беларусь</w:t>
            </w:r>
          </w:p>
        </w:tc>
        <w:tc>
          <w:tcPr>
            <w:tcW w:w="2270" w:type="dxa"/>
          </w:tcPr>
          <w:p w:rsidR="0023292B" w:rsidRPr="00873D26" w:rsidRDefault="0023292B" w:rsidP="004C53A0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1.2017</w:t>
            </w:r>
          </w:p>
        </w:tc>
      </w:tr>
      <w:tr w:rsidR="00741B74" w:rsidRPr="00873D26" w:rsidTr="003005D3">
        <w:tc>
          <w:tcPr>
            <w:tcW w:w="850" w:type="dxa"/>
          </w:tcPr>
          <w:p w:rsidR="00741B74" w:rsidRPr="00C53E5F" w:rsidRDefault="00741B74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741B74" w:rsidRPr="00873D26" w:rsidRDefault="00741B74" w:rsidP="00D67211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 33 «Об утверждении форм учетной медицинской документации         организаций здравоохранения»</w:t>
            </w:r>
          </w:p>
          <w:p w:rsidR="00741B74" w:rsidRPr="00873D26" w:rsidRDefault="00741B74" w:rsidP="00D67211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741B74" w:rsidRPr="00873D26" w:rsidRDefault="00741B74" w:rsidP="00D672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 Беларусь</w:t>
            </w:r>
          </w:p>
        </w:tc>
        <w:tc>
          <w:tcPr>
            <w:tcW w:w="2270" w:type="dxa"/>
          </w:tcPr>
          <w:p w:rsidR="00741B74" w:rsidRPr="00873D26" w:rsidRDefault="00741B74" w:rsidP="00D67211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17.02.2004</w:t>
            </w:r>
          </w:p>
        </w:tc>
      </w:tr>
      <w:tr w:rsidR="00741B74" w:rsidRPr="00873D26" w:rsidTr="003005D3">
        <w:tc>
          <w:tcPr>
            <w:tcW w:w="850" w:type="dxa"/>
          </w:tcPr>
          <w:p w:rsidR="00741B74" w:rsidRPr="00C53E5F" w:rsidRDefault="00741B74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741B74" w:rsidRPr="00873D26" w:rsidRDefault="00741B74" w:rsidP="000561E6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 75 «Об утверждении форм учетной медицинской    документации   организаций здравоохранения».</w:t>
            </w:r>
          </w:p>
          <w:p w:rsidR="00741B74" w:rsidRPr="00873D26" w:rsidRDefault="00741B74" w:rsidP="000561E6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1" w:type="dxa"/>
          </w:tcPr>
          <w:p w:rsidR="00741B74" w:rsidRPr="00873D26" w:rsidRDefault="00741B74" w:rsidP="000561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 Беларусь</w:t>
            </w:r>
          </w:p>
        </w:tc>
        <w:tc>
          <w:tcPr>
            <w:tcW w:w="2270" w:type="dxa"/>
          </w:tcPr>
          <w:p w:rsidR="00741B74" w:rsidRPr="00873D26" w:rsidRDefault="00741B74" w:rsidP="000561E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29.03.2004</w:t>
            </w:r>
          </w:p>
        </w:tc>
      </w:tr>
      <w:tr w:rsidR="00741B74" w:rsidRPr="00873D26" w:rsidTr="003005D3">
        <w:tc>
          <w:tcPr>
            <w:tcW w:w="850" w:type="dxa"/>
          </w:tcPr>
          <w:p w:rsidR="00741B74" w:rsidRPr="00C53E5F" w:rsidRDefault="00741B74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741B74" w:rsidRPr="00873D26" w:rsidRDefault="00741B74" w:rsidP="0093221F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иказ № 792 </w:t>
            </w: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б утверждении форм первичной медицинской документации в организации здравоохранения, оказывающих стационарную помощь»</w:t>
            </w:r>
          </w:p>
        </w:tc>
        <w:tc>
          <w:tcPr>
            <w:tcW w:w="2411" w:type="dxa"/>
          </w:tcPr>
          <w:p w:rsidR="00741B74" w:rsidRPr="00873D26" w:rsidRDefault="00741B74" w:rsidP="00932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 Беларусь</w:t>
            </w:r>
          </w:p>
        </w:tc>
        <w:tc>
          <w:tcPr>
            <w:tcW w:w="2270" w:type="dxa"/>
          </w:tcPr>
          <w:p w:rsidR="00741B74" w:rsidRPr="00873D26" w:rsidRDefault="00741B74" w:rsidP="0093221F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01.10.2007</w:t>
            </w:r>
          </w:p>
        </w:tc>
      </w:tr>
      <w:tr w:rsidR="00741B74" w:rsidRPr="00873D26" w:rsidTr="003005D3">
        <w:tc>
          <w:tcPr>
            <w:tcW w:w="850" w:type="dxa"/>
          </w:tcPr>
          <w:p w:rsidR="00741B74" w:rsidRPr="00C53E5F" w:rsidRDefault="00741B74" w:rsidP="00C53E5F">
            <w:pPr>
              <w:pStyle w:val="aa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741B74" w:rsidRPr="00873D26" w:rsidRDefault="00741B74" w:rsidP="00760CE7">
            <w:pPr>
              <w:spacing w:after="0" w:line="240" w:lineRule="auto"/>
              <w:ind w:left="-57" w:right="3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 №710 «Об утверждении форм первичной медицинской документации в амбулаторно-поликлинических организациях»</w:t>
            </w:r>
          </w:p>
        </w:tc>
        <w:tc>
          <w:tcPr>
            <w:tcW w:w="2411" w:type="dxa"/>
          </w:tcPr>
          <w:p w:rsidR="00741B74" w:rsidRPr="00873D26" w:rsidRDefault="00741B74" w:rsidP="0076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 Республики</w:t>
            </w:r>
          </w:p>
          <w:p w:rsidR="00741B74" w:rsidRPr="00873D26" w:rsidRDefault="00741B74" w:rsidP="0076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Беларусь</w:t>
            </w:r>
          </w:p>
        </w:tc>
        <w:tc>
          <w:tcPr>
            <w:tcW w:w="2270" w:type="dxa"/>
          </w:tcPr>
          <w:p w:rsidR="00741B74" w:rsidRPr="00873D26" w:rsidRDefault="00741B74" w:rsidP="00760CE7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26">
              <w:rPr>
                <w:rFonts w:ascii="Times New Roman" w:hAnsi="Times New Roman" w:cs="Times New Roman"/>
                <w:sz w:val="28"/>
                <w:szCs w:val="28"/>
              </w:rPr>
              <w:t>30.08.2007</w:t>
            </w:r>
          </w:p>
        </w:tc>
      </w:tr>
    </w:tbl>
    <w:p w:rsidR="0023292B" w:rsidRDefault="0023292B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E0679" w:rsidRDefault="000E0679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3738E" w:rsidRDefault="0063738E" w:rsidP="0023292B">
      <w:pPr>
        <w:spacing w:after="0" w:line="240" w:lineRule="auto"/>
        <w:ind w:left="5103"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3738E" w:rsidSect="0020676A">
      <w:pgSz w:w="11906" w:h="16838" w:code="9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EA" w:rsidRDefault="000E2DEA" w:rsidP="00826455">
      <w:pPr>
        <w:spacing w:after="0" w:line="240" w:lineRule="auto"/>
      </w:pPr>
      <w:r>
        <w:separator/>
      </w:r>
    </w:p>
  </w:endnote>
  <w:endnote w:type="continuationSeparator" w:id="0">
    <w:p w:rsidR="000E2DEA" w:rsidRDefault="000E2DEA" w:rsidP="0082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EA" w:rsidRDefault="000E2DEA" w:rsidP="00826455">
      <w:pPr>
        <w:spacing w:after="0" w:line="240" w:lineRule="auto"/>
      </w:pPr>
      <w:r>
        <w:separator/>
      </w:r>
    </w:p>
  </w:footnote>
  <w:footnote w:type="continuationSeparator" w:id="0">
    <w:p w:rsidR="000E2DEA" w:rsidRDefault="000E2DEA" w:rsidP="0082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B50"/>
    <w:multiLevelType w:val="hybridMultilevel"/>
    <w:tmpl w:val="F93624B6"/>
    <w:lvl w:ilvl="0" w:tplc="67221A2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307C"/>
    <w:multiLevelType w:val="hybridMultilevel"/>
    <w:tmpl w:val="6018DC96"/>
    <w:lvl w:ilvl="0" w:tplc="5C662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11F2"/>
    <w:multiLevelType w:val="hybridMultilevel"/>
    <w:tmpl w:val="3FB8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00FCD"/>
    <w:multiLevelType w:val="hybridMultilevel"/>
    <w:tmpl w:val="283E4D32"/>
    <w:lvl w:ilvl="0" w:tplc="07208F1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5660"/>
    <w:multiLevelType w:val="hybridMultilevel"/>
    <w:tmpl w:val="E9A8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2172"/>
    <w:multiLevelType w:val="hybridMultilevel"/>
    <w:tmpl w:val="B538D25E"/>
    <w:lvl w:ilvl="0" w:tplc="060A0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33928"/>
    <w:multiLevelType w:val="hybridMultilevel"/>
    <w:tmpl w:val="EEF8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1E79"/>
    <w:multiLevelType w:val="hybridMultilevel"/>
    <w:tmpl w:val="969A2E0A"/>
    <w:lvl w:ilvl="0" w:tplc="FC723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56C17"/>
    <w:multiLevelType w:val="hybridMultilevel"/>
    <w:tmpl w:val="A070729C"/>
    <w:lvl w:ilvl="0" w:tplc="34A29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E1ECE"/>
    <w:multiLevelType w:val="hybridMultilevel"/>
    <w:tmpl w:val="F77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54D73"/>
    <w:multiLevelType w:val="hybridMultilevel"/>
    <w:tmpl w:val="D602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C6454"/>
    <w:multiLevelType w:val="hybridMultilevel"/>
    <w:tmpl w:val="B0D8D2F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56E6100"/>
    <w:multiLevelType w:val="singleLevel"/>
    <w:tmpl w:val="EF285BD2"/>
    <w:lvl w:ilvl="0">
      <w:start w:val="1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782B5CEE"/>
    <w:multiLevelType w:val="hybridMultilevel"/>
    <w:tmpl w:val="256E5F58"/>
    <w:lvl w:ilvl="0" w:tplc="37341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655C"/>
    <w:rsid w:val="00002B60"/>
    <w:rsid w:val="00005E27"/>
    <w:rsid w:val="00017660"/>
    <w:rsid w:val="00027E74"/>
    <w:rsid w:val="00047EFC"/>
    <w:rsid w:val="000D301F"/>
    <w:rsid w:val="000E0679"/>
    <w:rsid w:val="000E2DEA"/>
    <w:rsid w:val="0016405A"/>
    <w:rsid w:val="001705ED"/>
    <w:rsid w:val="00171FCA"/>
    <w:rsid w:val="00190214"/>
    <w:rsid w:val="001913DD"/>
    <w:rsid w:val="001A3DFE"/>
    <w:rsid w:val="001D3752"/>
    <w:rsid w:val="001E0BB1"/>
    <w:rsid w:val="0020676A"/>
    <w:rsid w:val="0022645F"/>
    <w:rsid w:val="0023292B"/>
    <w:rsid w:val="0024139A"/>
    <w:rsid w:val="00250F1E"/>
    <w:rsid w:val="00263C96"/>
    <w:rsid w:val="00265DEB"/>
    <w:rsid w:val="00281451"/>
    <w:rsid w:val="002B2557"/>
    <w:rsid w:val="002B4D18"/>
    <w:rsid w:val="002C443D"/>
    <w:rsid w:val="002F378F"/>
    <w:rsid w:val="003005D3"/>
    <w:rsid w:val="00300CE8"/>
    <w:rsid w:val="003033B5"/>
    <w:rsid w:val="0031492B"/>
    <w:rsid w:val="0032326B"/>
    <w:rsid w:val="00326D7E"/>
    <w:rsid w:val="0033655C"/>
    <w:rsid w:val="00337290"/>
    <w:rsid w:val="003407CA"/>
    <w:rsid w:val="00341E95"/>
    <w:rsid w:val="00347B4D"/>
    <w:rsid w:val="00352EDE"/>
    <w:rsid w:val="00371EDA"/>
    <w:rsid w:val="00374309"/>
    <w:rsid w:val="003A17E1"/>
    <w:rsid w:val="003A3CB0"/>
    <w:rsid w:val="003A5006"/>
    <w:rsid w:val="003A724E"/>
    <w:rsid w:val="003C2193"/>
    <w:rsid w:val="003D41F2"/>
    <w:rsid w:val="003D4797"/>
    <w:rsid w:val="003D6346"/>
    <w:rsid w:val="003E3391"/>
    <w:rsid w:val="003F3B39"/>
    <w:rsid w:val="004261C8"/>
    <w:rsid w:val="00434B65"/>
    <w:rsid w:val="00450781"/>
    <w:rsid w:val="00487960"/>
    <w:rsid w:val="00490998"/>
    <w:rsid w:val="00493694"/>
    <w:rsid w:val="004B0D4A"/>
    <w:rsid w:val="004B1322"/>
    <w:rsid w:val="004C53A0"/>
    <w:rsid w:val="005122D0"/>
    <w:rsid w:val="00527095"/>
    <w:rsid w:val="00565E63"/>
    <w:rsid w:val="005A237F"/>
    <w:rsid w:val="005A5FC5"/>
    <w:rsid w:val="005B45EB"/>
    <w:rsid w:val="005D3DE6"/>
    <w:rsid w:val="005E1AD6"/>
    <w:rsid w:val="005E1C87"/>
    <w:rsid w:val="005E41D8"/>
    <w:rsid w:val="005E75B5"/>
    <w:rsid w:val="005F14D3"/>
    <w:rsid w:val="0061125E"/>
    <w:rsid w:val="0063738E"/>
    <w:rsid w:val="00642E7C"/>
    <w:rsid w:val="006544D3"/>
    <w:rsid w:val="00673CF4"/>
    <w:rsid w:val="00680C52"/>
    <w:rsid w:val="00696C53"/>
    <w:rsid w:val="006A573A"/>
    <w:rsid w:val="006C4B51"/>
    <w:rsid w:val="006D2223"/>
    <w:rsid w:val="006D7805"/>
    <w:rsid w:val="0072654A"/>
    <w:rsid w:val="00726D61"/>
    <w:rsid w:val="00733D49"/>
    <w:rsid w:val="00741B74"/>
    <w:rsid w:val="00760EB8"/>
    <w:rsid w:val="00762A5A"/>
    <w:rsid w:val="00766479"/>
    <w:rsid w:val="00775B7C"/>
    <w:rsid w:val="0080282E"/>
    <w:rsid w:val="00807C64"/>
    <w:rsid w:val="008214F4"/>
    <w:rsid w:val="008231D0"/>
    <w:rsid w:val="008242E1"/>
    <w:rsid w:val="00826455"/>
    <w:rsid w:val="00827194"/>
    <w:rsid w:val="00830D1C"/>
    <w:rsid w:val="0085281F"/>
    <w:rsid w:val="00873D26"/>
    <w:rsid w:val="00874168"/>
    <w:rsid w:val="00877593"/>
    <w:rsid w:val="008C676B"/>
    <w:rsid w:val="008D361C"/>
    <w:rsid w:val="00900918"/>
    <w:rsid w:val="009051B4"/>
    <w:rsid w:val="00911C9F"/>
    <w:rsid w:val="009356D2"/>
    <w:rsid w:val="00942809"/>
    <w:rsid w:val="0094361E"/>
    <w:rsid w:val="00955A21"/>
    <w:rsid w:val="00957A11"/>
    <w:rsid w:val="00963A8E"/>
    <w:rsid w:val="0097314D"/>
    <w:rsid w:val="009A01E4"/>
    <w:rsid w:val="009A4177"/>
    <w:rsid w:val="00A02EF7"/>
    <w:rsid w:val="00A26E88"/>
    <w:rsid w:val="00A36839"/>
    <w:rsid w:val="00A57F30"/>
    <w:rsid w:val="00A743ED"/>
    <w:rsid w:val="00A94EA4"/>
    <w:rsid w:val="00AD6B57"/>
    <w:rsid w:val="00AE370E"/>
    <w:rsid w:val="00B22A16"/>
    <w:rsid w:val="00B57A7C"/>
    <w:rsid w:val="00B74B19"/>
    <w:rsid w:val="00B84C8D"/>
    <w:rsid w:val="00B917AA"/>
    <w:rsid w:val="00B92B99"/>
    <w:rsid w:val="00BA3950"/>
    <w:rsid w:val="00BC2E03"/>
    <w:rsid w:val="00BC3607"/>
    <w:rsid w:val="00BD01A6"/>
    <w:rsid w:val="00BD2288"/>
    <w:rsid w:val="00BF6858"/>
    <w:rsid w:val="00C03458"/>
    <w:rsid w:val="00C05FC5"/>
    <w:rsid w:val="00C131C8"/>
    <w:rsid w:val="00C35D21"/>
    <w:rsid w:val="00C51605"/>
    <w:rsid w:val="00C53E5F"/>
    <w:rsid w:val="00C5645E"/>
    <w:rsid w:val="00C757F1"/>
    <w:rsid w:val="00C80F28"/>
    <w:rsid w:val="00C817EE"/>
    <w:rsid w:val="00C82CD4"/>
    <w:rsid w:val="00CC7936"/>
    <w:rsid w:val="00CF166F"/>
    <w:rsid w:val="00D01D56"/>
    <w:rsid w:val="00D01E20"/>
    <w:rsid w:val="00D140AA"/>
    <w:rsid w:val="00D43AB8"/>
    <w:rsid w:val="00D50832"/>
    <w:rsid w:val="00DD2F8A"/>
    <w:rsid w:val="00E12C44"/>
    <w:rsid w:val="00E210C5"/>
    <w:rsid w:val="00E30753"/>
    <w:rsid w:val="00E74DEE"/>
    <w:rsid w:val="00E907FF"/>
    <w:rsid w:val="00EA086D"/>
    <w:rsid w:val="00EB0842"/>
    <w:rsid w:val="00EE5BE2"/>
    <w:rsid w:val="00EE665C"/>
    <w:rsid w:val="00EF0BA6"/>
    <w:rsid w:val="00F328C4"/>
    <w:rsid w:val="00F3391F"/>
    <w:rsid w:val="00F4663D"/>
    <w:rsid w:val="00F755FB"/>
    <w:rsid w:val="00FA303F"/>
    <w:rsid w:val="00FA57B1"/>
    <w:rsid w:val="00FB5E3C"/>
    <w:rsid w:val="00FE1085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-40" w:firstLine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8D"/>
  </w:style>
  <w:style w:type="paragraph" w:styleId="1">
    <w:name w:val="heading 1"/>
    <w:basedOn w:val="a"/>
    <w:next w:val="a"/>
    <w:link w:val="10"/>
    <w:uiPriority w:val="9"/>
    <w:qFormat/>
    <w:rsid w:val="00B84C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C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4C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C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C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4C8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4C8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C8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4C8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C8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84C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4C8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4C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4C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84C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84C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84C8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4C8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84C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4C8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84C8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4C8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84C8D"/>
    <w:rPr>
      <w:b/>
      <w:bCs/>
    </w:rPr>
  </w:style>
  <w:style w:type="character" w:styleId="a8">
    <w:name w:val="Emphasis"/>
    <w:uiPriority w:val="20"/>
    <w:qFormat/>
    <w:rsid w:val="00B84C8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84C8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84C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4C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84C8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84C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84C8D"/>
    <w:rPr>
      <w:i/>
      <w:iCs/>
    </w:rPr>
  </w:style>
  <w:style w:type="character" w:styleId="ad">
    <w:name w:val="Subtle Emphasis"/>
    <w:uiPriority w:val="19"/>
    <w:qFormat/>
    <w:rsid w:val="00B84C8D"/>
    <w:rPr>
      <w:i/>
      <w:iCs/>
    </w:rPr>
  </w:style>
  <w:style w:type="character" w:styleId="ae">
    <w:name w:val="Intense Emphasis"/>
    <w:uiPriority w:val="21"/>
    <w:qFormat/>
    <w:rsid w:val="00B84C8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84C8D"/>
    <w:rPr>
      <w:smallCaps/>
    </w:rPr>
  </w:style>
  <w:style w:type="character" w:styleId="af0">
    <w:name w:val="Intense Reference"/>
    <w:uiPriority w:val="32"/>
    <w:qFormat/>
    <w:rsid w:val="00B84C8D"/>
    <w:rPr>
      <w:b/>
      <w:bCs/>
      <w:smallCaps/>
    </w:rPr>
  </w:style>
  <w:style w:type="character" w:styleId="af1">
    <w:name w:val="Book Title"/>
    <w:basedOn w:val="a0"/>
    <w:uiPriority w:val="33"/>
    <w:qFormat/>
    <w:rsid w:val="00B84C8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84C8D"/>
    <w:pPr>
      <w:outlineLvl w:val="9"/>
    </w:pPr>
  </w:style>
  <w:style w:type="paragraph" w:customStyle="1" w:styleId="Style1">
    <w:name w:val="Style1"/>
    <w:basedOn w:val="a"/>
    <w:uiPriority w:val="99"/>
    <w:rsid w:val="00EA086D"/>
    <w:pPr>
      <w:widowControl w:val="0"/>
      <w:autoSpaceDE w:val="0"/>
      <w:autoSpaceDN w:val="0"/>
      <w:adjustRightInd w:val="0"/>
      <w:spacing w:after="0" w:line="319" w:lineRule="exact"/>
      <w:ind w:left="0" w:hanging="365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EA086D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semiHidden/>
    <w:unhideWhenUsed/>
    <w:rsid w:val="0082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26455"/>
  </w:style>
  <w:style w:type="paragraph" w:styleId="af5">
    <w:name w:val="footer"/>
    <w:basedOn w:val="a"/>
    <w:link w:val="af6"/>
    <w:uiPriority w:val="99"/>
    <w:semiHidden/>
    <w:unhideWhenUsed/>
    <w:rsid w:val="0082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26455"/>
  </w:style>
  <w:style w:type="paragraph" w:customStyle="1" w:styleId="Style16">
    <w:name w:val="Style16"/>
    <w:basedOn w:val="a"/>
    <w:uiPriority w:val="99"/>
    <w:rsid w:val="009356D2"/>
    <w:pPr>
      <w:widowControl w:val="0"/>
      <w:autoSpaceDE w:val="0"/>
      <w:autoSpaceDN w:val="0"/>
      <w:adjustRightInd w:val="0"/>
      <w:spacing w:after="0" w:line="281" w:lineRule="exact"/>
      <w:ind w:left="0" w:hanging="346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74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41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8C20-2F26-4FD2-8850-991DDA67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2759</Words>
  <Characters>21191</Characters>
  <Application>Microsoft Office Word</Application>
  <DocSecurity>0</DocSecurity>
  <Lines>756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доброе утро</cp:lastModifiedBy>
  <cp:revision>113</cp:revision>
  <cp:lastPrinted>2021-05-17T12:00:00Z</cp:lastPrinted>
  <dcterms:created xsi:type="dcterms:W3CDTF">2013-04-11T10:33:00Z</dcterms:created>
  <dcterms:modified xsi:type="dcterms:W3CDTF">2022-05-14T08:24:00Z</dcterms:modified>
</cp:coreProperties>
</file>